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3F4EB" w14:textId="42D56414" w:rsidR="006E6D67" w:rsidRDefault="008E65F0" w:rsidP="00A3075E">
      <w:pPr>
        <w:ind w:left="0" w:firstLine="0"/>
      </w:pPr>
      <w:r>
        <w:t xml:space="preserve"> </w:t>
      </w:r>
    </w:p>
    <w:p w14:paraId="72A79031" w14:textId="77777777" w:rsidR="006E6D67" w:rsidRDefault="006E6D67" w:rsidP="00A3075E">
      <w:pPr>
        <w:ind w:left="0" w:firstLine="0"/>
      </w:pPr>
    </w:p>
    <w:p w14:paraId="2153AA2E" w14:textId="77777777" w:rsidR="006E6D67" w:rsidRDefault="006E6D67" w:rsidP="00A3075E">
      <w:pPr>
        <w:ind w:left="0" w:firstLine="0"/>
      </w:pPr>
    </w:p>
    <w:p w14:paraId="21B45C49" w14:textId="77777777" w:rsidR="006E6D67" w:rsidRDefault="006E6D67" w:rsidP="00A3075E">
      <w:pPr>
        <w:ind w:left="0" w:firstLine="0"/>
      </w:pPr>
    </w:p>
    <w:p w14:paraId="1F45317E" w14:textId="77777777" w:rsidR="006E6D67" w:rsidRDefault="006E6D67" w:rsidP="00A3075E">
      <w:pPr>
        <w:ind w:left="0" w:firstLine="0"/>
      </w:pPr>
    </w:p>
    <w:p w14:paraId="3C886180" w14:textId="77777777" w:rsidR="006E6D67" w:rsidRDefault="006E6D67" w:rsidP="00A3075E">
      <w:pPr>
        <w:ind w:left="0" w:firstLine="0"/>
      </w:pPr>
    </w:p>
    <w:p w14:paraId="57114437" w14:textId="77777777" w:rsidR="006E6D67" w:rsidRDefault="006E6D67" w:rsidP="00A3075E">
      <w:pPr>
        <w:ind w:left="0" w:firstLine="0"/>
      </w:pPr>
    </w:p>
    <w:p w14:paraId="4C72CE37" w14:textId="77777777" w:rsidR="006E6D67" w:rsidRDefault="006E6D67" w:rsidP="00A3075E">
      <w:pPr>
        <w:ind w:left="0" w:firstLine="0"/>
      </w:pPr>
    </w:p>
    <w:p w14:paraId="6B5E04D2" w14:textId="77777777" w:rsidR="006E6D67" w:rsidRDefault="006E6D67" w:rsidP="00A3075E">
      <w:pPr>
        <w:ind w:left="0" w:firstLine="0"/>
      </w:pPr>
    </w:p>
    <w:p w14:paraId="10EBDB43" w14:textId="77777777" w:rsidR="006E6D67" w:rsidRDefault="006E6D67" w:rsidP="00A3075E">
      <w:pPr>
        <w:ind w:left="0" w:firstLine="0"/>
      </w:pPr>
    </w:p>
    <w:p w14:paraId="43474D44" w14:textId="77777777" w:rsidR="006E6D67" w:rsidRDefault="006E6D67" w:rsidP="00A3075E">
      <w:pPr>
        <w:ind w:left="0" w:firstLine="0"/>
      </w:pPr>
    </w:p>
    <w:p w14:paraId="6C200FB3" w14:textId="77777777" w:rsidR="001234AB" w:rsidRDefault="001234AB" w:rsidP="00A3075E">
      <w:pPr>
        <w:ind w:left="0" w:firstLine="0"/>
      </w:pPr>
    </w:p>
    <w:p w14:paraId="4062FD04" w14:textId="77777777" w:rsidR="006E6D67" w:rsidRDefault="006E6D67" w:rsidP="00A3075E">
      <w:pPr>
        <w:ind w:left="0" w:firstLine="0"/>
      </w:pPr>
    </w:p>
    <w:p w14:paraId="309151A7" w14:textId="77777777" w:rsidR="006E6D67" w:rsidRDefault="006E6D67" w:rsidP="00A3075E">
      <w:pPr>
        <w:ind w:left="0" w:firstLine="0"/>
      </w:pPr>
    </w:p>
    <w:p w14:paraId="6A357DD6" w14:textId="77777777" w:rsidR="0027239A" w:rsidRDefault="0027239A" w:rsidP="00A3075E">
      <w:pPr>
        <w:ind w:left="0" w:firstLine="0"/>
      </w:pPr>
    </w:p>
    <w:p w14:paraId="0A34CA05" w14:textId="5E71A454" w:rsidR="006E6D67" w:rsidRDefault="006E6D67" w:rsidP="0027239A">
      <w:pPr>
        <w:widowControl w:val="0"/>
        <w:pBdr>
          <w:top w:val="nil"/>
          <w:left w:val="nil"/>
          <w:bottom w:val="nil"/>
          <w:right w:val="nil"/>
          <w:between w:val="nil"/>
        </w:pBdr>
        <w:tabs>
          <w:tab w:val="left" w:pos="5245"/>
        </w:tabs>
        <w:spacing w:line="240" w:lineRule="auto"/>
        <w:ind w:left="0" w:right="4250" w:firstLine="0"/>
        <w:jc w:val="both"/>
        <w:rPr>
          <w:position w:val="0"/>
          <w:sz w:val="28"/>
          <w:szCs w:val="28"/>
        </w:rPr>
      </w:pPr>
      <w:r w:rsidRPr="0027239A">
        <w:rPr>
          <w:position w:val="0"/>
          <w:sz w:val="28"/>
          <w:szCs w:val="28"/>
        </w:rPr>
        <w:t xml:space="preserve">Про </w:t>
      </w:r>
      <w:r w:rsidR="00AC6BC8" w:rsidRPr="0027239A">
        <w:rPr>
          <w:position w:val="0"/>
          <w:sz w:val="28"/>
          <w:szCs w:val="28"/>
        </w:rPr>
        <w:t>внесення змін до рішення від 20.12.2024 № 3286-</w:t>
      </w:r>
      <w:r w:rsidR="00AC6BC8" w:rsidRPr="0027239A">
        <w:rPr>
          <w:position w:val="0"/>
          <w:sz w:val="28"/>
          <w:szCs w:val="28"/>
          <w:lang w:val="en-US"/>
        </w:rPr>
        <w:t>VIII</w:t>
      </w:r>
      <w:r w:rsidR="00AC6BC8" w:rsidRPr="0027239A">
        <w:rPr>
          <w:position w:val="0"/>
          <w:sz w:val="28"/>
          <w:szCs w:val="28"/>
        </w:rPr>
        <w:t xml:space="preserve"> «Про </w:t>
      </w:r>
      <w:r w:rsidRPr="0027239A">
        <w:rPr>
          <w:position w:val="0"/>
          <w:sz w:val="28"/>
          <w:szCs w:val="28"/>
        </w:rPr>
        <w:t xml:space="preserve">затвердження </w:t>
      </w:r>
      <w:bookmarkStart w:id="0" w:name="_Hlk183526814"/>
      <w:r w:rsidR="00C10F82" w:rsidRPr="0027239A">
        <w:rPr>
          <w:position w:val="0"/>
          <w:sz w:val="28"/>
          <w:szCs w:val="28"/>
        </w:rPr>
        <w:t>Програми</w:t>
      </w:r>
      <w:r w:rsidRPr="0027239A">
        <w:rPr>
          <w:position w:val="0"/>
          <w:sz w:val="28"/>
          <w:szCs w:val="28"/>
        </w:rPr>
        <w:t xml:space="preserve"> інформатизації Авангардівської селищної територіальної громади на 2024-2026 роки</w:t>
      </w:r>
    </w:p>
    <w:p w14:paraId="05CC84D9" w14:textId="77777777" w:rsidR="00D7635D" w:rsidRPr="0027239A" w:rsidRDefault="00D7635D" w:rsidP="0027239A">
      <w:pPr>
        <w:widowControl w:val="0"/>
        <w:pBdr>
          <w:top w:val="nil"/>
          <w:left w:val="nil"/>
          <w:bottom w:val="nil"/>
          <w:right w:val="nil"/>
          <w:between w:val="nil"/>
        </w:pBdr>
        <w:tabs>
          <w:tab w:val="left" w:pos="5245"/>
        </w:tabs>
        <w:spacing w:line="240" w:lineRule="auto"/>
        <w:ind w:left="0" w:right="4250" w:firstLine="0"/>
        <w:jc w:val="both"/>
        <w:rPr>
          <w:color w:val="000000"/>
          <w:position w:val="0"/>
          <w:sz w:val="28"/>
          <w:szCs w:val="28"/>
        </w:rPr>
      </w:pPr>
    </w:p>
    <w:bookmarkEnd w:id="0"/>
    <w:p w14:paraId="542672D1" w14:textId="77777777" w:rsidR="006E6D67" w:rsidRPr="006E6D67" w:rsidRDefault="006E6D67" w:rsidP="006E6D67">
      <w:pPr>
        <w:widowControl w:val="0"/>
        <w:pBdr>
          <w:top w:val="nil"/>
          <w:left w:val="nil"/>
          <w:bottom w:val="nil"/>
          <w:right w:val="nil"/>
          <w:between w:val="nil"/>
        </w:pBdr>
        <w:spacing w:line="240" w:lineRule="auto"/>
        <w:ind w:left="0" w:firstLine="709"/>
        <w:jc w:val="both"/>
        <w:rPr>
          <w:position w:val="0"/>
          <w:sz w:val="28"/>
          <w:szCs w:val="28"/>
        </w:rPr>
      </w:pPr>
    </w:p>
    <w:p w14:paraId="620FA772" w14:textId="0BE230C7" w:rsidR="006E6D67" w:rsidRDefault="006E6D67" w:rsidP="006E6D67">
      <w:pPr>
        <w:widowControl w:val="0"/>
        <w:pBdr>
          <w:top w:val="nil"/>
          <w:left w:val="nil"/>
          <w:bottom w:val="nil"/>
          <w:right w:val="nil"/>
          <w:between w:val="nil"/>
        </w:pBdr>
        <w:spacing w:line="240" w:lineRule="auto"/>
        <w:ind w:left="0" w:firstLine="709"/>
        <w:jc w:val="both"/>
        <w:rPr>
          <w:position w:val="0"/>
          <w:sz w:val="28"/>
          <w:szCs w:val="28"/>
        </w:rPr>
      </w:pPr>
      <w:r w:rsidRPr="006E6D67">
        <w:rPr>
          <w:position w:val="0"/>
          <w:sz w:val="28"/>
          <w:szCs w:val="28"/>
        </w:rPr>
        <w:t xml:space="preserve">Відповідно до </w:t>
      </w:r>
      <w:r w:rsidR="001234AB">
        <w:rPr>
          <w:position w:val="0"/>
          <w:sz w:val="28"/>
          <w:szCs w:val="28"/>
        </w:rPr>
        <w:t xml:space="preserve">норм </w:t>
      </w:r>
      <w:proofErr w:type="spellStart"/>
      <w:r w:rsidR="001234AB">
        <w:rPr>
          <w:position w:val="0"/>
          <w:sz w:val="28"/>
          <w:szCs w:val="28"/>
        </w:rPr>
        <w:t>ст.</w:t>
      </w:r>
      <w:r w:rsidRPr="006E6D67">
        <w:rPr>
          <w:position w:val="0"/>
          <w:sz w:val="28"/>
          <w:szCs w:val="28"/>
        </w:rPr>
        <w:t>ст</w:t>
      </w:r>
      <w:proofErr w:type="spellEnd"/>
      <w:r w:rsidRPr="006E6D67">
        <w:rPr>
          <w:position w:val="0"/>
          <w:sz w:val="28"/>
          <w:szCs w:val="28"/>
        </w:rPr>
        <w:t>.</w:t>
      </w:r>
      <w:r w:rsidR="001234AB">
        <w:rPr>
          <w:position w:val="0"/>
          <w:sz w:val="28"/>
          <w:szCs w:val="28"/>
        </w:rPr>
        <w:t xml:space="preserve"> 10, </w:t>
      </w:r>
      <w:r w:rsidRPr="006E6D67">
        <w:rPr>
          <w:position w:val="0"/>
          <w:sz w:val="28"/>
          <w:szCs w:val="28"/>
        </w:rPr>
        <w:t>25</w:t>
      </w:r>
      <w:r w:rsidR="001234AB">
        <w:rPr>
          <w:position w:val="0"/>
          <w:sz w:val="28"/>
          <w:szCs w:val="28"/>
        </w:rPr>
        <w:t>, 26, 59</w:t>
      </w:r>
      <w:r w:rsidRPr="006E6D67">
        <w:rPr>
          <w:position w:val="0"/>
          <w:sz w:val="28"/>
          <w:szCs w:val="28"/>
        </w:rPr>
        <w:t xml:space="preserve"> Закону України «Про місцеве самоврядування в Україні», Закон</w:t>
      </w:r>
      <w:r w:rsidR="001234AB">
        <w:rPr>
          <w:position w:val="0"/>
          <w:sz w:val="28"/>
          <w:szCs w:val="28"/>
        </w:rPr>
        <w:t>ів</w:t>
      </w:r>
      <w:r w:rsidRPr="006E6D67">
        <w:rPr>
          <w:position w:val="0"/>
          <w:sz w:val="28"/>
          <w:szCs w:val="28"/>
        </w:rPr>
        <w:t xml:space="preserve"> України «Про Національну програму інформатизації», «Про державні цільові програми», Указ</w:t>
      </w:r>
      <w:r w:rsidR="001234AB">
        <w:rPr>
          <w:position w:val="0"/>
          <w:sz w:val="28"/>
          <w:szCs w:val="28"/>
        </w:rPr>
        <w:t>у</w:t>
      </w:r>
      <w:r w:rsidRPr="006E6D67">
        <w:rPr>
          <w:position w:val="0"/>
          <w:sz w:val="28"/>
          <w:szCs w:val="28"/>
        </w:rPr>
        <w:t xml:space="preserve"> Президента України від 12</w:t>
      </w:r>
      <w:r w:rsidR="001234AB">
        <w:rPr>
          <w:position w:val="0"/>
          <w:sz w:val="28"/>
          <w:szCs w:val="28"/>
        </w:rPr>
        <w:t>.01.</w:t>
      </w:r>
      <w:r w:rsidRPr="006E6D67">
        <w:rPr>
          <w:position w:val="0"/>
          <w:sz w:val="28"/>
          <w:szCs w:val="28"/>
        </w:rPr>
        <w:t>2015 № 5/2015 «Про Стратегію сталого розвитку «Україна-2020», постанов</w:t>
      </w:r>
      <w:r w:rsidR="001234AB">
        <w:rPr>
          <w:position w:val="0"/>
          <w:sz w:val="28"/>
          <w:szCs w:val="28"/>
        </w:rPr>
        <w:t>и</w:t>
      </w:r>
      <w:r w:rsidRPr="006E6D67">
        <w:rPr>
          <w:position w:val="0"/>
          <w:sz w:val="28"/>
          <w:szCs w:val="28"/>
        </w:rPr>
        <w:t xml:space="preserve"> Верховної Ради України від 31</w:t>
      </w:r>
      <w:r w:rsidR="001234AB">
        <w:rPr>
          <w:position w:val="0"/>
          <w:sz w:val="28"/>
          <w:szCs w:val="28"/>
        </w:rPr>
        <w:t>.03.</w:t>
      </w:r>
      <w:r w:rsidRPr="006E6D67">
        <w:rPr>
          <w:position w:val="0"/>
          <w:sz w:val="28"/>
          <w:szCs w:val="28"/>
        </w:rPr>
        <w:t>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05</w:t>
      </w:r>
      <w:r w:rsidR="001234AB">
        <w:rPr>
          <w:position w:val="0"/>
          <w:sz w:val="28"/>
          <w:szCs w:val="28"/>
        </w:rPr>
        <w:t>.08.</w:t>
      </w:r>
      <w:r w:rsidRPr="006E6D67">
        <w:rPr>
          <w:position w:val="0"/>
          <w:sz w:val="28"/>
          <w:szCs w:val="28"/>
        </w:rPr>
        <w:t>2020 № 695 «Про затвердження Державної стратегії регіонального розвитку на 2021-2027 роки»», від 30</w:t>
      </w:r>
      <w:r w:rsidR="001234AB">
        <w:rPr>
          <w:position w:val="0"/>
          <w:sz w:val="28"/>
          <w:szCs w:val="28"/>
        </w:rPr>
        <w:t>.01.</w:t>
      </w:r>
      <w:r w:rsidRPr="006E6D67">
        <w:rPr>
          <w:position w:val="0"/>
          <w:sz w:val="28"/>
          <w:szCs w:val="28"/>
        </w:rPr>
        <w:t xml:space="preserve">2019  № 56 «Деякі питання </w:t>
      </w:r>
      <w:proofErr w:type="spellStart"/>
      <w:r w:rsidRPr="006E6D67">
        <w:rPr>
          <w:position w:val="0"/>
          <w:sz w:val="28"/>
          <w:szCs w:val="28"/>
        </w:rPr>
        <w:t>цифорового</w:t>
      </w:r>
      <w:proofErr w:type="spellEnd"/>
      <w:r w:rsidRPr="006E6D67">
        <w:rPr>
          <w:position w:val="0"/>
          <w:sz w:val="28"/>
          <w:szCs w:val="28"/>
        </w:rPr>
        <w:t xml:space="preserve"> розвитку», від 31</w:t>
      </w:r>
      <w:r w:rsidR="001234AB">
        <w:rPr>
          <w:position w:val="0"/>
          <w:sz w:val="28"/>
          <w:szCs w:val="28"/>
        </w:rPr>
        <w:t>.01.</w:t>
      </w:r>
      <w:r w:rsidRPr="006E6D67">
        <w:rPr>
          <w:position w:val="0"/>
          <w:sz w:val="28"/>
          <w:szCs w:val="28"/>
        </w:rPr>
        <w:t>2007 № 106 «Про затвердження Порядку розроблення та виконання державних цільових програм», від 12</w:t>
      </w:r>
      <w:r w:rsidR="001234AB">
        <w:rPr>
          <w:position w:val="0"/>
          <w:sz w:val="28"/>
          <w:szCs w:val="28"/>
        </w:rPr>
        <w:t>.04.</w:t>
      </w:r>
      <w:r w:rsidRPr="006E6D67">
        <w:rPr>
          <w:position w:val="0"/>
          <w:sz w:val="28"/>
          <w:szCs w:val="28"/>
        </w:rPr>
        <w:t xml:space="preserve">2000 № 644 «Про затвердження Порядку формування та виконання регіональної програми і проекту інформатизації» (зі змінами та доповненнями), </w:t>
      </w:r>
      <w:r w:rsidR="001234AB">
        <w:rPr>
          <w:position w:val="0"/>
          <w:sz w:val="28"/>
          <w:szCs w:val="28"/>
        </w:rPr>
        <w:t xml:space="preserve">керуючись </w:t>
      </w:r>
      <w:r w:rsidRPr="006E6D67">
        <w:rPr>
          <w:position w:val="0"/>
          <w:sz w:val="28"/>
          <w:szCs w:val="28"/>
        </w:rPr>
        <w:t>розпорядженням Кабінету Міністрів України від 24</w:t>
      </w:r>
      <w:r w:rsidR="001234AB">
        <w:rPr>
          <w:position w:val="0"/>
          <w:sz w:val="28"/>
          <w:szCs w:val="28"/>
        </w:rPr>
        <w:t>.06.</w:t>
      </w:r>
      <w:r w:rsidRPr="006E6D67">
        <w:rPr>
          <w:position w:val="0"/>
          <w:sz w:val="28"/>
          <w:szCs w:val="28"/>
        </w:rPr>
        <w:t>2016 № 474-р «Деякі питання реформування державного управління України»</w:t>
      </w:r>
      <w:r>
        <w:rPr>
          <w:position w:val="0"/>
          <w:sz w:val="28"/>
          <w:szCs w:val="28"/>
        </w:rPr>
        <w:t>,</w:t>
      </w:r>
      <w:r w:rsidRPr="006E6D67">
        <w:t xml:space="preserve"> </w:t>
      </w:r>
      <w:r w:rsidRPr="006E6D67">
        <w:rPr>
          <w:position w:val="0"/>
          <w:sz w:val="28"/>
          <w:szCs w:val="28"/>
        </w:rPr>
        <w:t>відповідно до рекомендацій пос</w:t>
      </w:r>
      <w:r>
        <w:rPr>
          <w:position w:val="0"/>
          <w:sz w:val="28"/>
          <w:szCs w:val="28"/>
        </w:rPr>
        <w:t xml:space="preserve">тійної комісії </w:t>
      </w:r>
      <w:r w:rsidRPr="006E6D67">
        <w:rPr>
          <w:position w:val="0"/>
          <w:sz w:val="28"/>
          <w:szCs w:val="28"/>
        </w:rPr>
        <w:t>з питань фінансів, бюджету, планування с</w:t>
      </w:r>
      <w:r w:rsidR="0027239A">
        <w:rPr>
          <w:position w:val="0"/>
          <w:sz w:val="28"/>
          <w:szCs w:val="28"/>
        </w:rPr>
        <w:t xml:space="preserve">оціально-економічного розвитку, </w:t>
      </w:r>
      <w:r w:rsidRPr="006E6D67">
        <w:rPr>
          <w:position w:val="0"/>
          <w:sz w:val="28"/>
          <w:szCs w:val="28"/>
        </w:rPr>
        <w:t>інвестицій, міжнародного співробітницт</w:t>
      </w:r>
      <w:r w:rsidR="0027239A">
        <w:rPr>
          <w:position w:val="0"/>
          <w:sz w:val="28"/>
          <w:szCs w:val="28"/>
        </w:rPr>
        <w:t xml:space="preserve">ва та регуляторної політики, </w:t>
      </w:r>
      <w:r w:rsidRPr="006E6D67">
        <w:rPr>
          <w:position w:val="0"/>
          <w:sz w:val="28"/>
          <w:szCs w:val="28"/>
        </w:rPr>
        <w:t>Авангардівська селищна рада ВИРІШИЛА:</w:t>
      </w:r>
    </w:p>
    <w:p w14:paraId="3A7F6773" w14:textId="77777777" w:rsidR="0027239A" w:rsidRPr="0027239A" w:rsidRDefault="0027239A" w:rsidP="006E6D67">
      <w:pPr>
        <w:widowControl w:val="0"/>
        <w:pBdr>
          <w:top w:val="nil"/>
          <w:left w:val="nil"/>
          <w:bottom w:val="nil"/>
          <w:right w:val="nil"/>
          <w:between w:val="nil"/>
        </w:pBdr>
        <w:spacing w:line="240" w:lineRule="auto"/>
        <w:ind w:left="0" w:firstLine="709"/>
        <w:jc w:val="both"/>
        <w:rPr>
          <w:position w:val="0"/>
          <w:sz w:val="16"/>
          <w:szCs w:val="16"/>
        </w:rPr>
      </w:pPr>
    </w:p>
    <w:p w14:paraId="0B15FACD" w14:textId="0C7B9B00" w:rsidR="006E6D67" w:rsidRDefault="006E6D67" w:rsidP="006E6D67">
      <w:pPr>
        <w:widowControl w:val="0"/>
        <w:pBdr>
          <w:top w:val="nil"/>
          <w:left w:val="nil"/>
          <w:bottom w:val="nil"/>
          <w:right w:val="nil"/>
          <w:between w:val="nil"/>
        </w:pBdr>
        <w:tabs>
          <w:tab w:val="left" w:pos="993"/>
        </w:tabs>
        <w:spacing w:line="240" w:lineRule="auto"/>
        <w:ind w:left="0" w:firstLine="709"/>
        <w:jc w:val="both"/>
        <w:rPr>
          <w:position w:val="0"/>
          <w:sz w:val="28"/>
          <w:szCs w:val="28"/>
        </w:rPr>
      </w:pPr>
      <w:r w:rsidRPr="006E6D67">
        <w:rPr>
          <w:color w:val="000000"/>
          <w:position w:val="0"/>
          <w:sz w:val="28"/>
          <w:szCs w:val="28"/>
        </w:rPr>
        <w:t>1.</w:t>
      </w:r>
      <w:r w:rsidRPr="006E6D67">
        <w:rPr>
          <w:color w:val="000000"/>
          <w:position w:val="0"/>
          <w:sz w:val="28"/>
          <w:szCs w:val="28"/>
        </w:rPr>
        <w:tab/>
      </w:r>
      <w:proofErr w:type="spellStart"/>
      <w:r w:rsidR="00A807CD">
        <w:rPr>
          <w:position w:val="0"/>
          <w:sz w:val="28"/>
          <w:szCs w:val="28"/>
        </w:rPr>
        <w:t>Всести</w:t>
      </w:r>
      <w:proofErr w:type="spellEnd"/>
      <w:r w:rsidRPr="006E6D67">
        <w:rPr>
          <w:position w:val="0"/>
          <w:sz w:val="28"/>
          <w:szCs w:val="28"/>
        </w:rPr>
        <w:t xml:space="preserve"> </w:t>
      </w:r>
      <w:r w:rsidR="0051089F">
        <w:rPr>
          <w:position w:val="0"/>
          <w:sz w:val="28"/>
          <w:szCs w:val="28"/>
        </w:rPr>
        <w:t>зміни до Програми</w:t>
      </w:r>
      <w:r w:rsidRPr="006E6D67">
        <w:rPr>
          <w:position w:val="0"/>
          <w:sz w:val="28"/>
          <w:szCs w:val="28"/>
        </w:rPr>
        <w:t xml:space="preserve"> інформатизації Авангардівської селищної</w:t>
      </w:r>
      <w:r w:rsidR="00C10F82">
        <w:rPr>
          <w:position w:val="0"/>
          <w:sz w:val="28"/>
          <w:szCs w:val="28"/>
        </w:rPr>
        <w:t xml:space="preserve"> територіальної громади </w:t>
      </w:r>
      <w:r w:rsidRPr="006E6D67">
        <w:rPr>
          <w:position w:val="0"/>
          <w:sz w:val="28"/>
          <w:szCs w:val="28"/>
        </w:rPr>
        <w:t>на 2024-2026 роки</w:t>
      </w:r>
      <w:r w:rsidR="001A62B5">
        <w:rPr>
          <w:position w:val="0"/>
          <w:sz w:val="28"/>
          <w:szCs w:val="28"/>
        </w:rPr>
        <w:t xml:space="preserve"> та викласти в новій редакції </w:t>
      </w:r>
      <w:r>
        <w:rPr>
          <w:position w:val="0"/>
          <w:sz w:val="28"/>
          <w:szCs w:val="28"/>
        </w:rPr>
        <w:t>згідно з додатком</w:t>
      </w:r>
      <w:r w:rsidRPr="006E6D67">
        <w:rPr>
          <w:position w:val="0"/>
          <w:sz w:val="28"/>
          <w:szCs w:val="28"/>
        </w:rPr>
        <w:t xml:space="preserve"> (додається). </w:t>
      </w:r>
    </w:p>
    <w:p w14:paraId="71178B56" w14:textId="77777777" w:rsidR="00D7635D" w:rsidRDefault="00D7635D" w:rsidP="006E6D67">
      <w:pPr>
        <w:widowControl w:val="0"/>
        <w:pBdr>
          <w:top w:val="nil"/>
          <w:left w:val="nil"/>
          <w:bottom w:val="nil"/>
          <w:right w:val="nil"/>
          <w:between w:val="nil"/>
        </w:pBdr>
        <w:tabs>
          <w:tab w:val="left" w:pos="993"/>
        </w:tabs>
        <w:spacing w:line="240" w:lineRule="auto"/>
        <w:ind w:left="0" w:firstLine="709"/>
        <w:jc w:val="both"/>
        <w:rPr>
          <w:position w:val="0"/>
          <w:sz w:val="28"/>
          <w:szCs w:val="28"/>
        </w:rPr>
      </w:pPr>
    </w:p>
    <w:p w14:paraId="3ED11A1A" w14:textId="686533D3" w:rsidR="00D7635D" w:rsidRPr="001234AB" w:rsidRDefault="009666D0" w:rsidP="00D7635D">
      <w:pPr>
        <w:widowControl w:val="0"/>
        <w:autoSpaceDE w:val="0"/>
        <w:autoSpaceDN w:val="0"/>
        <w:adjustRightInd w:val="0"/>
        <w:spacing w:line="240" w:lineRule="auto"/>
        <w:ind w:left="0" w:firstLine="0"/>
        <w:rPr>
          <w:b/>
          <w:position w:val="0"/>
          <w:sz w:val="28"/>
          <w:szCs w:val="28"/>
        </w:rPr>
      </w:pPr>
      <w:r>
        <w:rPr>
          <w:b/>
          <w:position w:val="0"/>
          <w:sz w:val="28"/>
          <w:szCs w:val="28"/>
        </w:rPr>
        <w:t>№ 3977</w:t>
      </w:r>
      <w:r w:rsidR="00D7635D" w:rsidRPr="00C10F82">
        <w:rPr>
          <w:b/>
          <w:position w:val="0"/>
          <w:sz w:val="28"/>
          <w:szCs w:val="28"/>
        </w:rPr>
        <w:t>-</w:t>
      </w:r>
      <w:r w:rsidR="00D7635D" w:rsidRPr="00C10F82">
        <w:rPr>
          <w:b/>
          <w:position w:val="0"/>
          <w:sz w:val="28"/>
          <w:szCs w:val="28"/>
          <w:lang w:val="en-US"/>
        </w:rPr>
        <w:t>VIII</w:t>
      </w:r>
    </w:p>
    <w:p w14:paraId="76E33747" w14:textId="77777777" w:rsidR="00D7635D" w:rsidRPr="00C10F82" w:rsidRDefault="00D7635D" w:rsidP="00D7635D">
      <w:pPr>
        <w:widowControl w:val="0"/>
        <w:autoSpaceDE w:val="0"/>
        <w:autoSpaceDN w:val="0"/>
        <w:adjustRightInd w:val="0"/>
        <w:spacing w:line="240" w:lineRule="auto"/>
        <w:ind w:left="0" w:firstLine="0"/>
        <w:rPr>
          <w:b/>
          <w:position w:val="0"/>
          <w:sz w:val="28"/>
          <w:szCs w:val="28"/>
        </w:rPr>
      </w:pPr>
      <w:r>
        <w:rPr>
          <w:b/>
          <w:position w:val="0"/>
          <w:sz w:val="28"/>
          <w:szCs w:val="28"/>
        </w:rPr>
        <w:t>від 02</w:t>
      </w:r>
      <w:r w:rsidRPr="00C10F82">
        <w:rPr>
          <w:b/>
          <w:position w:val="0"/>
          <w:sz w:val="28"/>
          <w:szCs w:val="28"/>
        </w:rPr>
        <w:t>.</w:t>
      </w:r>
      <w:r>
        <w:rPr>
          <w:b/>
          <w:position w:val="0"/>
          <w:sz w:val="28"/>
          <w:szCs w:val="28"/>
        </w:rPr>
        <w:t>12</w:t>
      </w:r>
      <w:r w:rsidRPr="00C10F82">
        <w:rPr>
          <w:b/>
          <w:position w:val="0"/>
          <w:sz w:val="28"/>
          <w:szCs w:val="28"/>
        </w:rPr>
        <w:t>.202</w:t>
      </w:r>
      <w:r>
        <w:rPr>
          <w:b/>
          <w:position w:val="0"/>
          <w:sz w:val="28"/>
          <w:szCs w:val="28"/>
        </w:rPr>
        <w:t>5</w:t>
      </w:r>
    </w:p>
    <w:p w14:paraId="62E245C0" w14:textId="77777777" w:rsidR="00D7635D" w:rsidRPr="006E6D67" w:rsidRDefault="00D7635D" w:rsidP="006E6D67">
      <w:pPr>
        <w:widowControl w:val="0"/>
        <w:pBdr>
          <w:top w:val="nil"/>
          <w:left w:val="nil"/>
          <w:bottom w:val="nil"/>
          <w:right w:val="nil"/>
          <w:between w:val="nil"/>
        </w:pBdr>
        <w:tabs>
          <w:tab w:val="left" w:pos="993"/>
        </w:tabs>
        <w:spacing w:line="240" w:lineRule="auto"/>
        <w:ind w:left="0" w:firstLine="709"/>
        <w:jc w:val="both"/>
        <w:rPr>
          <w:position w:val="0"/>
          <w:sz w:val="28"/>
          <w:szCs w:val="28"/>
        </w:rPr>
      </w:pPr>
    </w:p>
    <w:p w14:paraId="209D345C" w14:textId="74C8525C" w:rsidR="00C10F82" w:rsidRDefault="006E6D67" w:rsidP="00C10F82">
      <w:pPr>
        <w:widowControl w:val="0"/>
        <w:pBdr>
          <w:top w:val="nil"/>
          <w:left w:val="nil"/>
          <w:bottom w:val="nil"/>
          <w:right w:val="nil"/>
          <w:between w:val="nil"/>
        </w:pBdr>
        <w:tabs>
          <w:tab w:val="left" w:pos="993"/>
        </w:tabs>
        <w:spacing w:line="240" w:lineRule="auto"/>
        <w:ind w:left="0" w:firstLine="709"/>
        <w:jc w:val="both"/>
        <w:rPr>
          <w:color w:val="000000"/>
          <w:position w:val="0"/>
          <w:sz w:val="28"/>
          <w:szCs w:val="28"/>
        </w:rPr>
      </w:pPr>
      <w:r w:rsidRPr="006E6D67">
        <w:rPr>
          <w:color w:val="000000" w:themeColor="text1"/>
          <w:position w:val="0"/>
          <w:sz w:val="28"/>
          <w:szCs w:val="28"/>
        </w:rPr>
        <w:lastRenderedPageBreak/>
        <w:t xml:space="preserve">2. Контроль </w:t>
      </w:r>
      <w:r w:rsidRPr="006E6D67">
        <w:rPr>
          <w:position w:val="0"/>
          <w:sz w:val="28"/>
          <w:szCs w:val="28"/>
        </w:rPr>
        <w:t xml:space="preserve">за виконання цього </w:t>
      </w:r>
      <w:r w:rsidR="00C10F82">
        <w:rPr>
          <w:position w:val="0"/>
          <w:sz w:val="28"/>
          <w:szCs w:val="28"/>
        </w:rPr>
        <w:t>рішення</w:t>
      </w:r>
      <w:r>
        <w:rPr>
          <w:position w:val="0"/>
          <w:sz w:val="28"/>
          <w:szCs w:val="28"/>
        </w:rPr>
        <w:t xml:space="preserve"> покласти на </w:t>
      </w:r>
      <w:r w:rsidRPr="006E6D67">
        <w:rPr>
          <w:position w:val="0"/>
          <w:sz w:val="28"/>
          <w:szCs w:val="28"/>
        </w:rPr>
        <w:t>пос</w:t>
      </w:r>
      <w:r>
        <w:rPr>
          <w:position w:val="0"/>
          <w:sz w:val="28"/>
          <w:szCs w:val="28"/>
        </w:rPr>
        <w:t xml:space="preserve">тійну комісії </w:t>
      </w:r>
      <w:r w:rsidRPr="006E6D67">
        <w:rPr>
          <w:position w:val="0"/>
          <w:sz w:val="28"/>
          <w:szCs w:val="28"/>
        </w:rPr>
        <w:t>з питань фінансів, бюджету, планування соціально-економічного розвитку, інвестицій, міжнародного співробітництва та регуляторної політики</w:t>
      </w:r>
      <w:r>
        <w:rPr>
          <w:position w:val="0"/>
          <w:sz w:val="28"/>
          <w:szCs w:val="28"/>
        </w:rPr>
        <w:t>.</w:t>
      </w:r>
    </w:p>
    <w:p w14:paraId="4EAEEEB8" w14:textId="77777777" w:rsidR="0027239A" w:rsidRDefault="0027239A" w:rsidP="0027239A">
      <w:pPr>
        <w:widowControl w:val="0"/>
        <w:pBdr>
          <w:top w:val="nil"/>
          <w:left w:val="nil"/>
          <w:bottom w:val="nil"/>
          <w:right w:val="nil"/>
          <w:between w:val="nil"/>
        </w:pBdr>
        <w:tabs>
          <w:tab w:val="left" w:pos="993"/>
        </w:tabs>
        <w:spacing w:line="240" w:lineRule="auto"/>
        <w:ind w:left="0" w:firstLine="0"/>
        <w:jc w:val="both"/>
        <w:rPr>
          <w:rFonts w:eastAsia="Calibri"/>
          <w:b/>
          <w:position w:val="0"/>
          <w:sz w:val="28"/>
          <w:szCs w:val="28"/>
          <w:lang w:eastAsia="en-US"/>
        </w:rPr>
      </w:pPr>
    </w:p>
    <w:p w14:paraId="1D9ABB75" w14:textId="77777777" w:rsidR="00D7635D" w:rsidRDefault="00D7635D" w:rsidP="0027239A">
      <w:pPr>
        <w:widowControl w:val="0"/>
        <w:pBdr>
          <w:top w:val="nil"/>
          <w:left w:val="nil"/>
          <w:bottom w:val="nil"/>
          <w:right w:val="nil"/>
          <w:between w:val="nil"/>
        </w:pBdr>
        <w:tabs>
          <w:tab w:val="left" w:pos="993"/>
        </w:tabs>
        <w:spacing w:line="240" w:lineRule="auto"/>
        <w:ind w:left="0" w:firstLine="0"/>
        <w:jc w:val="both"/>
        <w:rPr>
          <w:rFonts w:eastAsia="Calibri"/>
          <w:b/>
          <w:position w:val="0"/>
          <w:sz w:val="28"/>
          <w:szCs w:val="28"/>
          <w:lang w:eastAsia="en-US"/>
        </w:rPr>
      </w:pPr>
    </w:p>
    <w:p w14:paraId="5FAA0633" w14:textId="77777777" w:rsidR="009666D0" w:rsidRDefault="009666D0" w:rsidP="0027239A">
      <w:pPr>
        <w:widowControl w:val="0"/>
        <w:pBdr>
          <w:top w:val="nil"/>
          <w:left w:val="nil"/>
          <w:bottom w:val="nil"/>
          <w:right w:val="nil"/>
          <w:between w:val="nil"/>
        </w:pBdr>
        <w:tabs>
          <w:tab w:val="left" w:pos="993"/>
        </w:tabs>
        <w:spacing w:line="240" w:lineRule="auto"/>
        <w:ind w:left="0" w:firstLine="0"/>
        <w:jc w:val="both"/>
        <w:rPr>
          <w:rFonts w:eastAsia="Calibri"/>
          <w:b/>
          <w:position w:val="0"/>
          <w:sz w:val="28"/>
          <w:szCs w:val="28"/>
          <w:lang w:eastAsia="en-US"/>
        </w:rPr>
      </w:pPr>
    </w:p>
    <w:p w14:paraId="7AF1F99D" w14:textId="063F877A" w:rsidR="00C10F82" w:rsidRPr="00C10F82" w:rsidRDefault="00C10F82" w:rsidP="0027239A">
      <w:pPr>
        <w:widowControl w:val="0"/>
        <w:pBdr>
          <w:top w:val="nil"/>
          <w:left w:val="nil"/>
          <w:bottom w:val="nil"/>
          <w:right w:val="nil"/>
          <w:between w:val="nil"/>
        </w:pBdr>
        <w:tabs>
          <w:tab w:val="left" w:pos="993"/>
        </w:tabs>
        <w:spacing w:line="240" w:lineRule="auto"/>
        <w:ind w:left="0" w:firstLine="0"/>
        <w:jc w:val="both"/>
        <w:rPr>
          <w:color w:val="000000"/>
          <w:position w:val="0"/>
          <w:sz w:val="28"/>
          <w:szCs w:val="28"/>
        </w:rPr>
      </w:pPr>
      <w:bookmarkStart w:id="1" w:name="_GoBack"/>
      <w:bookmarkEnd w:id="1"/>
      <w:r w:rsidRPr="00C10F82">
        <w:rPr>
          <w:rFonts w:eastAsia="Calibri"/>
          <w:b/>
          <w:position w:val="0"/>
          <w:sz w:val="28"/>
          <w:szCs w:val="28"/>
          <w:lang w:eastAsia="en-US"/>
        </w:rPr>
        <w:t>Селищний го</w:t>
      </w:r>
      <w:r>
        <w:rPr>
          <w:rFonts w:eastAsia="Calibri"/>
          <w:b/>
          <w:position w:val="0"/>
          <w:sz w:val="28"/>
          <w:szCs w:val="28"/>
          <w:lang w:eastAsia="en-US"/>
        </w:rPr>
        <w:t xml:space="preserve">лова                    </w:t>
      </w:r>
      <w:r w:rsidRPr="00C10F82">
        <w:rPr>
          <w:rFonts w:eastAsia="Calibri"/>
          <w:b/>
          <w:position w:val="0"/>
          <w:sz w:val="28"/>
          <w:szCs w:val="28"/>
          <w:lang w:eastAsia="en-US"/>
        </w:rPr>
        <w:t xml:space="preserve">                          </w:t>
      </w:r>
      <w:r w:rsidR="0027239A">
        <w:rPr>
          <w:rFonts w:eastAsia="Calibri"/>
          <w:b/>
          <w:position w:val="0"/>
          <w:sz w:val="28"/>
          <w:szCs w:val="28"/>
          <w:lang w:eastAsia="en-US"/>
        </w:rPr>
        <w:t xml:space="preserve">     </w:t>
      </w:r>
      <w:r w:rsidRPr="00C10F82">
        <w:rPr>
          <w:rFonts w:eastAsia="Calibri"/>
          <w:b/>
          <w:position w:val="0"/>
          <w:sz w:val="28"/>
          <w:szCs w:val="28"/>
          <w:lang w:eastAsia="en-US"/>
        </w:rPr>
        <w:t xml:space="preserve"> </w:t>
      </w:r>
      <w:r w:rsidR="0027239A">
        <w:rPr>
          <w:rFonts w:eastAsia="Calibri"/>
          <w:b/>
          <w:position w:val="0"/>
          <w:sz w:val="28"/>
          <w:szCs w:val="28"/>
          <w:lang w:eastAsia="en-US"/>
        </w:rPr>
        <w:t xml:space="preserve">  </w:t>
      </w:r>
      <w:r w:rsidR="00D7635D">
        <w:rPr>
          <w:rFonts w:eastAsia="Calibri"/>
          <w:b/>
          <w:position w:val="0"/>
          <w:sz w:val="28"/>
          <w:szCs w:val="28"/>
          <w:lang w:eastAsia="en-US"/>
        </w:rPr>
        <w:t xml:space="preserve"> </w:t>
      </w:r>
      <w:r w:rsidR="0027239A">
        <w:rPr>
          <w:rFonts w:eastAsia="Calibri"/>
          <w:b/>
          <w:position w:val="0"/>
          <w:sz w:val="28"/>
          <w:szCs w:val="28"/>
          <w:lang w:eastAsia="en-US"/>
        </w:rPr>
        <w:t xml:space="preserve">  </w:t>
      </w:r>
      <w:r w:rsidRPr="00C10F82">
        <w:rPr>
          <w:rFonts w:eastAsia="Calibri"/>
          <w:b/>
          <w:position w:val="0"/>
          <w:sz w:val="28"/>
          <w:szCs w:val="28"/>
          <w:lang w:eastAsia="en-US"/>
        </w:rPr>
        <w:t xml:space="preserve">Сергій ХРУСТОВСЬКИЙ </w:t>
      </w:r>
    </w:p>
    <w:p w14:paraId="2CDD2273" w14:textId="77777777" w:rsidR="0027239A" w:rsidRDefault="0027239A" w:rsidP="00C10F82">
      <w:pPr>
        <w:widowControl w:val="0"/>
        <w:autoSpaceDE w:val="0"/>
        <w:autoSpaceDN w:val="0"/>
        <w:adjustRightInd w:val="0"/>
        <w:spacing w:line="240" w:lineRule="auto"/>
        <w:ind w:left="0" w:firstLine="0"/>
        <w:rPr>
          <w:b/>
          <w:position w:val="0"/>
          <w:sz w:val="28"/>
          <w:szCs w:val="28"/>
        </w:rPr>
      </w:pPr>
    </w:p>
    <w:p w14:paraId="7FDF73EC" w14:textId="71CCFA44" w:rsidR="00C10F82" w:rsidRPr="00C10F82" w:rsidRDefault="009666D0" w:rsidP="00C10F82">
      <w:pPr>
        <w:widowControl w:val="0"/>
        <w:autoSpaceDE w:val="0"/>
        <w:autoSpaceDN w:val="0"/>
        <w:adjustRightInd w:val="0"/>
        <w:spacing w:line="240" w:lineRule="auto"/>
        <w:ind w:left="0" w:firstLine="0"/>
        <w:rPr>
          <w:b/>
          <w:position w:val="0"/>
          <w:sz w:val="28"/>
          <w:szCs w:val="28"/>
          <w:lang w:val="ru-RU"/>
        </w:rPr>
      </w:pPr>
      <w:r>
        <w:rPr>
          <w:b/>
          <w:position w:val="0"/>
          <w:sz w:val="28"/>
          <w:szCs w:val="28"/>
        </w:rPr>
        <w:t>№ 3977</w:t>
      </w:r>
      <w:r w:rsidR="00C10F82" w:rsidRPr="00C10F82">
        <w:rPr>
          <w:b/>
          <w:position w:val="0"/>
          <w:sz w:val="28"/>
          <w:szCs w:val="28"/>
        </w:rPr>
        <w:t>-</w:t>
      </w:r>
      <w:r w:rsidR="00C10F82" w:rsidRPr="00C10F82">
        <w:rPr>
          <w:b/>
          <w:position w:val="0"/>
          <w:sz w:val="28"/>
          <w:szCs w:val="28"/>
          <w:lang w:val="en-US"/>
        </w:rPr>
        <w:t>VIII</w:t>
      </w:r>
    </w:p>
    <w:p w14:paraId="3A6F2443" w14:textId="6C852588" w:rsidR="00C10F82" w:rsidRPr="00C10F82" w:rsidRDefault="0027239A" w:rsidP="00C10F82">
      <w:pPr>
        <w:widowControl w:val="0"/>
        <w:autoSpaceDE w:val="0"/>
        <w:autoSpaceDN w:val="0"/>
        <w:adjustRightInd w:val="0"/>
        <w:spacing w:line="240" w:lineRule="auto"/>
        <w:ind w:left="0" w:firstLine="0"/>
        <w:rPr>
          <w:b/>
          <w:position w:val="0"/>
          <w:sz w:val="28"/>
          <w:szCs w:val="28"/>
        </w:rPr>
      </w:pPr>
      <w:r>
        <w:rPr>
          <w:b/>
          <w:position w:val="0"/>
          <w:sz w:val="28"/>
          <w:szCs w:val="28"/>
        </w:rPr>
        <w:t>від 0</w:t>
      </w:r>
      <w:r w:rsidR="00D04EDE">
        <w:rPr>
          <w:b/>
          <w:position w:val="0"/>
          <w:sz w:val="28"/>
          <w:szCs w:val="28"/>
        </w:rPr>
        <w:t>2</w:t>
      </w:r>
      <w:r w:rsidR="00C10F82" w:rsidRPr="00C10F82">
        <w:rPr>
          <w:b/>
          <w:position w:val="0"/>
          <w:sz w:val="28"/>
          <w:szCs w:val="28"/>
        </w:rPr>
        <w:t>.</w:t>
      </w:r>
      <w:r w:rsidR="00D04EDE">
        <w:rPr>
          <w:b/>
          <w:position w:val="0"/>
          <w:sz w:val="28"/>
          <w:szCs w:val="28"/>
        </w:rPr>
        <w:t>12</w:t>
      </w:r>
      <w:r w:rsidR="00C10F82" w:rsidRPr="00C10F82">
        <w:rPr>
          <w:b/>
          <w:position w:val="0"/>
          <w:sz w:val="28"/>
          <w:szCs w:val="28"/>
        </w:rPr>
        <w:t>.202</w:t>
      </w:r>
      <w:r>
        <w:rPr>
          <w:b/>
          <w:position w:val="0"/>
          <w:sz w:val="28"/>
          <w:szCs w:val="28"/>
        </w:rPr>
        <w:t>5</w:t>
      </w:r>
    </w:p>
    <w:p w14:paraId="78DE0830" w14:textId="0F982337" w:rsidR="00A3075E" w:rsidRDefault="004C4640" w:rsidP="00A3075E">
      <w:pPr>
        <w:ind w:left="5670" w:firstLine="0"/>
      </w:pPr>
      <w:r>
        <w:t xml:space="preserve"> </w:t>
      </w:r>
    </w:p>
    <w:p w14:paraId="78ED1F8E" w14:textId="77777777" w:rsidR="00997BC1" w:rsidRPr="00CD759A" w:rsidRDefault="00997BC1" w:rsidP="00771CDA">
      <w:pPr>
        <w:ind w:left="1128" w:firstLine="4536"/>
        <w:rPr>
          <w:b/>
          <w:sz w:val="28"/>
        </w:rPr>
      </w:pPr>
    </w:p>
    <w:p w14:paraId="3BE0902F" w14:textId="77777777" w:rsidR="00997BC1" w:rsidRPr="00CD759A" w:rsidRDefault="00997BC1" w:rsidP="00997BC1">
      <w:pPr>
        <w:spacing w:line="240" w:lineRule="auto"/>
        <w:ind w:left="5670" w:firstLine="0"/>
        <w:rPr>
          <w:b/>
          <w:sz w:val="28"/>
        </w:rPr>
      </w:pPr>
    </w:p>
    <w:p w14:paraId="31082FD2" w14:textId="77777777" w:rsidR="00997BC1" w:rsidRPr="00CD759A" w:rsidRDefault="00997BC1" w:rsidP="00997BC1">
      <w:pPr>
        <w:tabs>
          <w:tab w:val="left" w:pos="1695"/>
        </w:tabs>
        <w:spacing w:line="240" w:lineRule="auto"/>
        <w:ind w:left="0" w:firstLine="0"/>
        <w:jc w:val="both"/>
        <w:rPr>
          <w:b/>
          <w:sz w:val="28"/>
          <w:szCs w:val="28"/>
        </w:rPr>
      </w:pPr>
    </w:p>
    <w:p w14:paraId="221F4F7A" w14:textId="77777777" w:rsidR="00997BC1" w:rsidRDefault="00997BC1" w:rsidP="000444EF">
      <w:pPr>
        <w:tabs>
          <w:tab w:val="left" w:pos="1695"/>
        </w:tabs>
        <w:spacing w:line="240" w:lineRule="auto"/>
        <w:ind w:left="0" w:firstLine="0"/>
        <w:jc w:val="both"/>
        <w:outlineLvl w:val="0"/>
        <w:rPr>
          <w:sz w:val="28"/>
          <w:szCs w:val="28"/>
        </w:rPr>
      </w:pP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p>
    <w:p w14:paraId="2638BA0A" w14:textId="77777777" w:rsidR="000444EF" w:rsidRDefault="000444EF" w:rsidP="000444EF">
      <w:pPr>
        <w:tabs>
          <w:tab w:val="left" w:pos="1695"/>
        </w:tabs>
        <w:spacing w:line="240" w:lineRule="auto"/>
        <w:ind w:left="0" w:firstLine="0"/>
        <w:jc w:val="both"/>
        <w:outlineLvl w:val="0"/>
        <w:rPr>
          <w:sz w:val="28"/>
          <w:szCs w:val="28"/>
        </w:rPr>
      </w:pPr>
    </w:p>
    <w:p w14:paraId="6945C661" w14:textId="77777777" w:rsidR="000444EF" w:rsidRPr="00771CDA" w:rsidRDefault="000444EF" w:rsidP="000444EF">
      <w:pPr>
        <w:tabs>
          <w:tab w:val="left" w:pos="1695"/>
        </w:tabs>
        <w:spacing w:line="240" w:lineRule="auto"/>
        <w:ind w:left="0" w:firstLine="0"/>
        <w:jc w:val="both"/>
        <w:outlineLvl w:val="0"/>
        <w:rPr>
          <w:sz w:val="28"/>
          <w:szCs w:val="28"/>
        </w:rPr>
      </w:pPr>
    </w:p>
    <w:p w14:paraId="34D872A5" w14:textId="77777777" w:rsidR="00997BC1" w:rsidRPr="00771CDA" w:rsidRDefault="00997BC1" w:rsidP="00997BC1">
      <w:pPr>
        <w:tabs>
          <w:tab w:val="left" w:pos="4110"/>
        </w:tabs>
        <w:spacing w:line="240" w:lineRule="auto"/>
        <w:ind w:left="0" w:firstLine="0"/>
        <w:jc w:val="both"/>
        <w:rPr>
          <w:sz w:val="28"/>
          <w:szCs w:val="28"/>
        </w:rPr>
      </w:pPr>
    </w:p>
    <w:p w14:paraId="6EB303FF" w14:textId="77777777" w:rsidR="00997BC1" w:rsidRPr="00771CDA" w:rsidRDefault="00997BC1" w:rsidP="00997BC1">
      <w:pPr>
        <w:tabs>
          <w:tab w:val="left" w:pos="4110"/>
        </w:tabs>
        <w:spacing w:line="240" w:lineRule="auto"/>
        <w:ind w:left="0" w:firstLine="0"/>
        <w:jc w:val="both"/>
        <w:rPr>
          <w:sz w:val="28"/>
          <w:szCs w:val="28"/>
        </w:rPr>
      </w:pPr>
    </w:p>
    <w:p w14:paraId="64AD4898" w14:textId="77777777" w:rsidR="00997BC1" w:rsidRPr="00771CDA" w:rsidRDefault="00997BC1" w:rsidP="00997BC1">
      <w:pPr>
        <w:tabs>
          <w:tab w:val="left" w:pos="4110"/>
        </w:tabs>
        <w:spacing w:line="240" w:lineRule="auto"/>
        <w:ind w:left="0" w:firstLine="0"/>
        <w:jc w:val="both"/>
        <w:rPr>
          <w:sz w:val="28"/>
          <w:szCs w:val="28"/>
        </w:rPr>
      </w:pPr>
    </w:p>
    <w:p w14:paraId="66C6CBE7" w14:textId="77777777" w:rsidR="00997BC1" w:rsidRPr="00771CDA" w:rsidRDefault="00997BC1" w:rsidP="00997BC1">
      <w:pPr>
        <w:spacing w:line="240" w:lineRule="auto"/>
        <w:ind w:left="0" w:firstLine="0"/>
        <w:jc w:val="both"/>
        <w:rPr>
          <w:sz w:val="28"/>
          <w:szCs w:val="28"/>
        </w:rPr>
      </w:pPr>
    </w:p>
    <w:p w14:paraId="749AA7AA" w14:textId="77777777" w:rsidR="00AE2B23" w:rsidRDefault="00AE2B23" w:rsidP="000444EF">
      <w:pPr>
        <w:spacing w:after="120" w:line="360" w:lineRule="auto"/>
        <w:rPr>
          <w:b/>
          <w:bCs/>
          <w:color w:val="000000" w:themeColor="text1"/>
          <w:sz w:val="28"/>
          <w:szCs w:val="28"/>
          <w:lang w:val="ru-RU"/>
        </w:rPr>
      </w:pPr>
    </w:p>
    <w:p w14:paraId="388C1B17" w14:textId="77777777" w:rsidR="0027239A" w:rsidRDefault="0027239A" w:rsidP="000444EF">
      <w:pPr>
        <w:spacing w:after="120" w:line="360" w:lineRule="auto"/>
        <w:rPr>
          <w:b/>
          <w:bCs/>
          <w:color w:val="000000" w:themeColor="text1"/>
          <w:sz w:val="28"/>
          <w:szCs w:val="28"/>
          <w:lang w:val="ru-RU"/>
        </w:rPr>
      </w:pPr>
    </w:p>
    <w:p w14:paraId="20C37369" w14:textId="77777777" w:rsidR="008E65F0" w:rsidRPr="000444EF" w:rsidRDefault="008E65F0" w:rsidP="000444EF">
      <w:pPr>
        <w:spacing w:after="120" w:line="360" w:lineRule="auto"/>
        <w:rPr>
          <w:b/>
          <w:bCs/>
          <w:color w:val="000000" w:themeColor="text1"/>
          <w:sz w:val="28"/>
          <w:szCs w:val="28"/>
          <w:lang w:val="ru-RU"/>
        </w:rPr>
      </w:pPr>
    </w:p>
    <w:p w14:paraId="4FAF3A6E" w14:textId="77777777" w:rsidR="00D900CC" w:rsidRDefault="00D900CC" w:rsidP="00AC6BC8">
      <w:pPr>
        <w:ind w:left="0" w:firstLine="0"/>
        <w:outlineLvl w:val="0"/>
      </w:pPr>
    </w:p>
    <w:sectPr w:rsidR="00D900CC" w:rsidSect="00D7635D">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aleway">
    <w:charset w:val="CC"/>
    <w:family w:val="auto"/>
    <w:pitch w:val="variable"/>
    <w:sig w:usb0="A00002FF" w:usb1="5000205B" w:usb2="00000000" w:usb3="00000000" w:csb0="00000197"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5F441AC"/>
    <w:lvl w:ilvl="0">
      <w:start w:val="1"/>
      <w:numFmt w:val="upperRoman"/>
      <w:pStyle w:val="1"/>
      <w:lvlText w:val="%1."/>
      <w:lvlJc w:val="right"/>
      <w:pPr>
        <w:tabs>
          <w:tab w:val="num" w:pos="6173"/>
        </w:tabs>
        <w:ind w:left="6173"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E73DB"/>
    <w:multiLevelType w:val="hybridMultilevel"/>
    <w:tmpl w:val="397E1644"/>
    <w:lvl w:ilvl="0" w:tplc="10889A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3C4E6B"/>
    <w:multiLevelType w:val="hybridMultilevel"/>
    <w:tmpl w:val="D02255BE"/>
    <w:lvl w:ilvl="0" w:tplc="CE74E77C">
      <w:start w:val="1"/>
      <w:numFmt w:val="bullet"/>
      <w:lvlText w:val="-"/>
      <w:lvlJc w:val="left"/>
      <w:pPr>
        <w:ind w:left="610" w:hanging="360"/>
      </w:pPr>
      <w:rPr>
        <w:rFonts w:ascii="Times New Roman" w:eastAsia="Times New Roman" w:hAnsi="Times New Roman" w:cs="Times New Roman" w:hint="default"/>
      </w:rPr>
    </w:lvl>
    <w:lvl w:ilvl="1" w:tplc="11346516" w:tentative="1">
      <w:start w:val="1"/>
      <w:numFmt w:val="bullet"/>
      <w:lvlText w:val="o"/>
      <w:lvlJc w:val="left"/>
      <w:pPr>
        <w:ind w:left="1789" w:hanging="360"/>
      </w:pPr>
      <w:rPr>
        <w:rFonts w:ascii="Courier New" w:hAnsi="Courier New" w:cs="Courier New" w:hint="default"/>
      </w:rPr>
    </w:lvl>
    <w:lvl w:ilvl="2" w:tplc="78025B8A" w:tentative="1">
      <w:start w:val="1"/>
      <w:numFmt w:val="bullet"/>
      <w:lvlText w:val=""/>
      <w:lvlJc w:val="left"/>
      <w:pPr>
        <w:ind w:left="2509" w:hanging="360"/>
      </w:pPr>
      <w:rPr>
        <w:rFonts w:ascii="Wingdings" w:hAnsi="Wingdings" w:hint="default"/>
      </w:rPr>
    </w:lvl>
    <w:lvl w:ilvl="3" w:tplc="553A273E" w:tentative="1">
      <w:start w:val="1"/>
      <w:numFmt w:val="bullet"/>
      <w:lvlText w:val=""/>
      <w:lvlJc w:val="left"/>
      <w:pPr>
        <w:ind w:left="3229" w:hanging="360"/>
      </w:pPr>
      <w:rPr>
        <w:rFonts w:ascii="Symbol" w:hAnsi="Symbol" w:hint="default"/>
      </w:rPr>
    </w:lvl>
    <w:lvl w:ilvl="4" w:tplc="BA3077FA" w:tentative="1">
      <w:start w:val="1"/>
      <w:numFmt w:val="bullet"/>
      <w:lvlText w:val="o"/>
      <w:lvlJc w:val="left"/>
      <w:pPr>
        <w:ind w:left="3949" w:hanging="360"/>
      </w:pPr>
      <w:rPr>
        <w:rFonts w:ascii="Courier New" w:hAnsi="Courier New" w:cs="Courier New" w:hint="default"/>
      </w:rPr>
    </w:lvl>
    <w:lvl w:ilvl="5" w:tplc="3F3EA7EC" w:tentative="1">
      <w:start w:val="1"/>
      <w:numFmt w:val="bullet"/>
      <w:lvlText w:val=""/>
      <w:lvlJc w:val="left"/>
      <w:pPr>
        <w:ind w:left="4669" w:hanging="360"/>
      </w:pPr>
      <w:rPr>
        <w:rFonts w:ascii="Wingdings" w:hAnsi="Wingdings" w:hint="default"/>
      </w:rPr>
    </w:lvl>
    <w:lvl w:ilvl="6" w:tplc="8BB04D44" w:tentative="1">
      <w:start w:val="1"/>
      <w:numFmt w:val="bullet"/>
      <w:lvlText w:val=""/>
      <w:lvlJc w:val="left"/>
      <w:pPr>
        <w:ind w:left="5389" w:hanging="360"/>
      </w:pPr>
      <w:rPr>
        <w:rFonts w:ascii="Symbol" w:hAnsi="Symbol" w:hint="default"/>
      </w:rPr>
    </w:lvl>
    <w:lvl w:ilvl="7" w:tplc="A18C1906" w:tentative="1">
      <w:start w:val="1"/>
      <w:numFmt w:val="bullet"/>
      <w:lvlText w:val="o"/>
      <w:lvlJc w:val="left"/>
      <w:pPr>
        <w:ind w:left="6109" w:hanging="360"/>
      </w:pPr>
      <w:rPr>
        <w:rFonts w:ascii="Courier New" w:hAnsi="Courier New" w:cs="Courier New" w:hint="default"/>
      </w:rPr>
    </w:lvl>
    <w:lvl w:ilvl="8" w:tplc="70DC35B0" w:tentative="1">
      <w:start w:val="1"/>
      <w:numFmt w:val="bullet"/>
      <w:lvlText w:val=""/>
      <w:lvlJc w:val="left"/>
      <w:pPr>
        <w:ind w:left="6829" w:hanging="360"/>
      </w:pPr>
      <w:rPr>
        <w:rFonts w:ascii="Wingdings" w:hAnsi="Wingdings" w:hint="default"/>
      </w:rPr>
    </w:lvl>
  </w:abstractNum>
  <w:abstractNum w:abstractNumId="3">
    <w:nsid w:val="243653B0"/>
    <w:multiLevelType w:val="hybridMultilevel"/>
    <w:tmpl w:val="CDE8C6EA"/>
    <w:lvl w:ilvl="0" w:tplc="CB7CE3DA">
      <w:start w:val="50"/>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nsid w:val="284B0201"/>
    <w:multiLevelType w:val="hybridMultilevel"/>
    <w:tmpl w:val="998612D8"/>
    <w:lvl w:ilvl="0" w:tplc="23A25BD0">
      <w:start w:val="50"/>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nsid w:val="2EB34B5C"/>
    <w:multiLevelType w:val="hybridMultilevel"/>
    <w:tmpl w:val="04FCBA94"/>
    <w:lvl w:ilvl="0" w:tplc="74E634C0">
      <w:start w:val="50"/>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
    <w:nsid w:val="3B20039F"/>
    <w:multiLevelType w:val="hybridMultilevel"/>
    <w:tmpl w:val="4A1A448A"/>
    <w:lvl w:ilvl="0" w:tplc="45564AA4">
      <w:start w:val="1"/>
      <w:numFmt w:val="decimal"/>
      <w:lvlText w:val="%1."/>
      <w:lvlJc w:val="left"/>
      <w:pPr>
        <w:ind w:left="720" w:hanging="360"/>
      </w:pPr>
    </w:lvl>
    <w:lvl w:ilvl="1" w:tplc="EEE0CA5C" w:tentative="1">
      <w:start w:val="1"/>
      <w:numFmt w:val="lowerLetter"/>
      <w:lvlText w:val="%2."/>
      <w:lvlJc w:val="left"/>
      <w:pPr>
        <w:ind w:left="1440" w:hanging="360"/>
      </w:pPr>
    </w:lvl>
    <w:lvl w:ilvl="2" w:tplc="EA4ABB60" w:tentative="1">
      <w:start w:val="1"/>
      <w:numFmt w:val="lowerRoman"/>
      <w:lvlText w:val="%3."/>
      <w:lvlJc w:val="right"/>
      <w:pPr>
        <w:ind w:left="2160" w:hanging="180"/>
      </w:pPr>
    </w:lvl>
    <w:lvl w:ilvl="3" w:tplc="E03CE3F0" w:tentative="1">
      <w:start w:val="1"/>
      <w:numFmt w:val="decimal"/>
      <w:lvlText w:val="%4."/>
      <w:lvlJc w:val="left"/>
      <w:pPr>
        <w:ind w:left="2880" w:hanging="360"/>
      </w:pPr>
    </w:lvl>
    <w:lvl w:ilvl="4" w:tplc="03AADBA2" w:tentative="1">
      <w:start w:val="1"/>
      <w:numFmt w:val="lowerLetter"/>
      <w:lvlText w:val="%5."/>
      <w:lvlJc w:val="left"/>
      <w:pPr>
        <w:ind w:left="3600" w:hanging="360"/>
      </w:pPr>
    </w:lvl>
    <w:lvl w:ilvl="5" w:tplc="8DFA4712" w:tentative="1">
      <w:start w:val="1"/>
      <w:numFmt w:val="lowerRoman"/>
      <w:lvlText w:val="%6."/>
      <w:lvlJc w:val="right"/>
      <w:pPr>
        <w:ind w:left="4320" w:hanging="180"/>
      </w:pPr>
    </w:lvl>
    <w:lvl w:ilvl="6" w:tplc="D284B4B8" w:tentative="1">
      <w:start w:val="1"/>
      <w:numFmt w:val="decimal"/>
      <w:lvlText w:val="%7."/>
      <w:lvlJc w:val="left"/>
      <w:pPr>
        <w:ind w:left="5040" w:hanging="360"/>
      </w:pPr>
    </w:lvl>
    <w:lvl w:ilvl="7" w:tplc="72BE732C" w:tentative="1">
      <w:start w:val="1"/>
      <w:numFmt w:val="lowerLetter"/>
      <w:lvlText w:val="%8."/>
      <w:lvlJc w:val="left"/>
      <w:pPr>
        <w:ind w:left="5760" w:hanging="360"/>
      </w:pPr>
    </w:lvl>
    <w:lvl w:ilvl="8" w:tplc="EED63296" w:tentative="1">
      <w:start w:val="1"/>
      <w:numFmt w:val="lowerRoman"/>
      <w:lvlText w:val="%9."/>
      <w:lvlJc w:val="right"/>
      <w:pPr>
        <w:ind w:left="6480" w:hanging="180"/>
      </w:pPr>
    </w:lvl>
  </w:abstractNum>
  <w:abstractNum w:abstractNumId="7">
    <w:nsid w:val="4B5A6E14"/>
    <w:multiLevelType w:val="hybridMultilevel"/>
    <w:tmpl w:val="909C3E8C"/>
    <w:lvl w:ilvl="0" w:tplc="543E2652">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73B41037"/>
    <w:multiLevelType w:val="hybridMultilevel"/>
    <w:tmpl w:val="1024A7CE"/>
    <w:lvl w:ilvl="0" w:tplc="CC4624D8">
      <w:start w:val="1"/>
      <w:numFmt w:val="decimal"/>
      <w:lvlText w:val="%1."/>
      <w:lvlJc w:val="left"/>
      <w:pPr>
        <w:ind w:left="927" w:hanging="360"/>
      </w:pPr>
      <w:rPr>
        <w:rFonts w:hint="default"/>
      </w:rPr>
    </w:lvl>
    <w:lvl w:ilvl="1" w:tplc="DA2A1D18" w:tentative="1">
      <w:start w:val="1"/>
      <w:numFmt w:val="lowerLetter"/>
      <w:lvlText w:val="%2."/>
      <w:lvlJc w:val="left"/>
      <w:pPr>
        <w:ind w:left="1647" w:hanging="360"/>
      </w:pPr>
    </w:lvl>
    <w:lvl w:ilvl="2" w:tplc="A3D80796" w:tentative="1">
      <w:start w:val="1"/>
      <w:numFmt w:val="lowerRoman"/>
      <w:lvlText w:val="%3."/>
      <w:lvlJc w:val="right"/>
      <w:pPr>
        <w:ind w:left="2367" w:hanging="180"/>
      </w:pPr>
    </w:lvl>
    <w:lvl w:ilvl="3" w:tplc="69CC41C8" w:tentative="1">
      <w:start w:val="1"/>
      <w:numFmt w:val="decimal"/>
      <w:lvlText w:val="%4."/>
      <w:lvlJc w:val="left"/>
      <w:pPr>
        <w:ind w:left="3087" w:hanging="360"/>
      </w:pPr>
    </w:lvl>
    <w:lvl w:ilvl="4" w:tplc="12A6C648" w:tentative="1">
      <w:start w:val="1"/>
      <w:numFmt w:val="lowerLetter"/>
      <w:lvlText w:val="%5."/>
      <w:lvlJc w:val="left"/>
      <w:pPr>
        <w:ind w:left="3807" w:hanging="360"/>
      </w:pPr>
    </w:lvl>
    <w:lvl w:ilvl="5" w:tplc="6768A14C" w:tentative="1">
      <w:start w:val="1"/>
      <w:numFmt w:val="lowerRoman"/>
      <w:lvlText w:val="%6."/>
      <w:lvlJc w:val="right"/>
      <w:pPr>
        <w:ind w:left="4527" w:hanging="180"/>
      </w:pPr>
    </w:lvl>
    <w:lvl w:ilvl="6" w:tplc="86AE525C" w:tentative="1">
      <w:start w:val="1"/>
      <w:numFmt w:val="decimal"/>
      <w:lvlText w:val="%7."/>
      <w:lvlJc w:val="left"/>
      <w:pPr>
        <w:ind w:left="5247" w:hanging="360"/>
      </w:pPr>
    </w:lvl>
    <w:lvl w:ilvl="7" w:tplc="F788C200" w:tentative="1">
      <w:start w:val="1"/>
      <w:numFmt w:val="lowerLetter"/>
      <w:lvlText w:val="%8."/>
      <w:lvlJc w:val="left"/>
      <w:pPr>
        <w:ind w:left="5967" w:hanging="360"/>
      </w:pPr>
    </w:lvl>
    <w:lvl w:ilvl="8" w:tplc="20BE8A8E" w:tentative="1">
      <w:start w:val="1"/>
      <w:numFmt w:val="lowerRoman"/>
      <w:lvlText w:val="%9."/>
      <w:lvlJc w:val="right"/>
      <w:pPr>
        <w:ind w:left="6687" w:hanging="180"/>
      </w:pPr>
    </w:lvl>
  </w:abstractNum>
  <w:num w:numId="1">
    <w:abstractNumId w:val="0"/>
  </w:num>
  <w:num w:numId="2">
    <w:abstractNumId w:val="2"/>
  </w:num>
  <w:num w:numId="3">
    <w:abstractNumId w:val="6"/>
  </w:num>
  <w:num w:numId="4">
    <w:abstractNumId w:val="1"/>
  </w:num>
  <w:num w:numId="5">
    <w:abstractNumId w:val="8"/>
  </w:num>
  <w:num w:numId="6">
    <w:abstractNumId w:val="7"/>
  </w:num>
  <w:num w:numId="7">
    <w:abstractNumId w:val="4"/>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C1"/>
    <w:rsid w:val="00000A2B"/>
    <w:rsid w:val="000019E7"/>
    <w:rsid w:val="000046D8"/>
    <w:rsid w:val="00007D0A"/>
    <w:rsid w:val="000124CA"/>
    <w:rsid w:val="00012EE4"/>
    <w:rsid w:val="000203FF"/>
    <w:rsid w:val="00020965"/>
    <w:rsid w:val="000244E7"/>
    <w:rsid w:val="00034C42"/>
    <w:rsid w:val="000363C8"/>
    <w:rsid w:val="000376B1"/>
    <w:rsid w:val="00040C6C"/>
    <w:rsid w:val="00041FB5"/>
    <w:rsid w:val="000443AD"/>
    <w:rsid w:val="000444EF"/>
    <w:rsid w:val="00044D14"/>
    <w:rsid w:val="00044F45"/>
    <w:rsid w:val="000478B7"/>
    <w:rsid w:val="00047FD0"/>
    <w:rsid w:val="0005132E"/>
    <w:rsid w:val="0005302B"/>
    <w:rsid w:val="00057203"/>
    <w:rsid w:val="0006149A"/>
    <w:rsid w:val="0007126F"/>
    <w:rsid w:val="000713C7"/>
    <w:rsid w:val="000735AC"/>
    <w:rsid w:val="000773E3"/>
    <w:rsid w:val="00077ED8"/>
    <w:rsid w:val="00080F93"/>
    <w:rsid w:val="00081493"/>
    <w:rsid w:val="000816F5"/>
    <w:rsid w:val="00083FE5"/>
    <w:rsid w:val="000843D1"/>
    <w:rsid w:val="00084CEC"/>
    <w:rsid w:val="00085B04"/>
    <w:rsid w:val="00087BB2"/>
    <w:rsid w:val="00092C29"/>
    <w:rsid w:val="00093904"/>
    <w:rsid w:val="00095AB1"/>
    <w:rsid w:val="00096246"/>
    <w:rsid w:val="000970D8"/>
    <w:rsid w:val="000A0AB6"/>
    <w:rsid w:val="000A2B5C"/>
    <w:rsid w:val="000A4981"/>
    <w:rsid w:val="000A6464"/>
    <w:rsid w:val="000A7982"/>
    <w:rsid w:val="000B27D5"/>
    <w:rsid w:val="000B2A8F"/>
    <w:rsid w:val="000B5284"/>
    <w:rsid w:val="000B620F"/>
    <w:rsid w:val="000C4884"/>
    <w:rsid w:val="000C7B83"/>
    <w:rsid w:val="000D0278"/>
    <w:rsid w:val="000D1633"/>
    <w:rsid w:val="000D48A2"/>
    <w:rsid w:val="000E0D7A"/>
    <w:rsid w:val="000E549C"/>
    <w:rsid w:val="000E6A12"/>
    <w:rsid w:val="000E6A66"/>
    <w:rsid w:val="000E7AC7"/>
    <w:rsid w:val="000E7FFB"/>
    <w:rsid w:val="000F3D07"/>
    <w:rsid w:val="001006D7"/>
    <w:rsid w:val="00101B5F"/>
    <w:rsid w:val="00104188"/>
    <w:rsid w:val="0010487C"/>
    <w:rsid w:val="00110841"/>
    <w:rsid w:val="001118A0"/>
    <w:rsid w:val="00111939"/>
    <w:rsid w:val="00115AF0"/>
    <w:rsid w:val="0011691A"/>
    <w:rsid w:val="001207E8"/>
    <w:rsid w:val="001210C8"/>
    <w:rsid w:val="001234AB"/>
    <w:rsid w:val="0012645D"/>
    <w:rsid w:val="00127A82"/>
    <w:rsid w:val="00130701"/>
    <w:rsid w:val="00130952"/>
    <w:rsid w:val="0013215B"/>
    <w:rsid w:val="00132BA2"/>
    <w:rsid w:val="00133487"/>
    <w:rsid w:val="00133612"/>
    <w:rsid w:val="001359E5"/>
    <w:rsid w:val="00135E0C"/>
    <w:rsid w:val="00136228"/>
    <w:rsid w:val="00140D70"/>
    <w:rsid w:val="00146926"/>
    <w:rsid w:val="00153A9D"/>
    <w:rsid w:val="00155813"/>
    <w:rsid w:val="0015653A"/>
    <w:rsid w:val="0015661F"/>
    <w:rsid w:val="001610D4"/>
    <w:rsid w:val="00161AAF"/>
    <w:rsid w:val="00164004"/>
    <w:rsid w:val="001762B4"/>
    <w:rsid w:val="0018005E"/>
    <w:rsid w:val="00185D2B"/>
    <w:rsid w:val="001901EF"/>
    <w:rsid w:val="001915B0"/>
    <w:rsid w:val="001931AA"/>
    <w:rsid w:val="00194B87"/>
    <w:rsid w:val="0019541E"/>
    <w:rsid w:val="001958AC"/>
    <w:rsid w:val="001A0844"/>
    <w:rsid w:val="001A3821"/>
    <w:rsid w:val="001A423A"/>
    <w:rsid w:val="001A62B5"/>
    <w:rsid w:val="001B0477"/>
    <w:rsid w:val="001B36BE"/>
    <w:rsid w:val="001B5393"/>
    <w:rsid w:val="001B59C0"/>
    <w:rsid w:val="001C0B05"/>
    <w:rsid w:val="001C2840"/>
    <w:rsid w:val="001C36B9"/>
    <w:rsid w:val="001C6C1B"/>
    <w:rsid w:val="001D0E66"/>
    <w:rsid w:val="001D267D"/>
    <w:rsid w:val="001D39CF"/>
    <w:rsid w:val="001D5A05"/>
    <w:rsid w:val="001E1065"/>
    <w:rsid w:val="001E10B4"/>
    <w:rsid w:val="001E30B8"/>
    <w:rsid w:val="001E3C8E"/>
    <w:rsid w:val="001E4562"/>
    <w:rsid w:val="001F01C6"/>
    <w:rsid w:val="001F1D42"/>
    <w:rsid w:val="001F433B"/>
    <w:rsid w:val="001F6334"/>
    <w:rsid w:val="001F6B5B"/>
    <w:rsid w:val="00200779"/>
    <w:rsid w:val="00204241"/>
    <w:rsid w:val="002060D4"/>
    <w:rsid w:val="002063C7"/>
    <w:rsid w:val="00206C97"/>
    <w:rsid w:val="00206FB3"/>
    <w:rsid w:val="00211537"/>
    <w:rsid w:val="00212AF6"/>
    <w:rsid w:val="00215869"/>
    <w:rsid w:val="00215A0C"/>
    <w:rsid w:val="00215CAF"/>
    <w:rsid w:val="00217BD9"/>
    <w:rsid w:val="00217D67"/>
    <w:rsid w:val="00217E93"/>
    <w:rsid w:val="00221ED0"/>
    <w:rsid w:val="002224D9"/>
    <w:rsid w:val="0022430B"/>
    <w:rsid w:val="00225656"/>
    <w:rsid w:val="00230881"/>
    <w:rsid w:val="002326AB"/>
    <w:rsid w:val="002337AC"/>
    <w:rsid w:val="0023430B"/>
    <w:rsid w:val="002363BA"/>
    <w:rsid w:val="002366AD"/>
    <w:rsid w:val="00236D20"/>
    <w:rsid w:val="002412FE"/>
    <w:rsid w:val="002419A2"/>
    <w:rsid w:val="002452C9"/>
    <w:rsid w:val="00245AB6"/>
    <w:rsid w:val="00245AEE"/>
    <w:rsid w:val="00246AD1"/>
    <w:rsid w:val="00247AFE"/>
    <w:rsid w:val="002523D6"/>
    <w:rsid w:val="002525FA"/>
    <w:rsid w:val="00253238"/>
    <w:rsid w:val="00253D68"/>
    <w:rsid w:val="00254672"/>
    <w:rsid w:val="00254846"/>
    <w:rsid w:val="00255668"/>
    <w:rsid w:val="00261BC4"/>
    <w:rsid w:val="002626A7"/>
    <w:rsid w:val="00264B79"/>
    <w:rsid w:val="00265301"/>
    <w:rsid w:val="00265A93"/>
    <w:rsid w:val="00265F83"/>
    <w:rsid w:val="0026673C"/>
    <w:rsid w:val="00266D40"/>
    <w:rsid w:val="002718D2"/>
    <w:rsid w:val="0027239A"/>
    <w:rsid w:val="002725AD"/>
    <w:rsid w:val="00273145"/>
    <w:rsid w:val="0027491C"/>
    <w:rsid w:val="002813A7"/>
    <w:rsid w:val="00281600"/>
    <w:rsid w:val="002836A7"/>
    <w:rsid w:val="00286F31"/>
    <w:rsid w:val="00290677"/>
    <w:rsid w:val="002949CB"/>
    <w:rsid w:val="00295115"/>
    <w:rsid w:val="002A30A1"/>
    <w:rsid w:val="002A57AB"/>
    <w:rsid w:val="002A62E8"/>
    <w:rsid w:val="002A7630"/>
    <w:rsid w:val="002B2282"/>
    <w:rsid w:val="002B3BD7"/>
    <w:rsid w:val="002B4228"/>
    <w:rsid w:val="002B4CD4"/>
    <w:rsid w:val="002B4D6E"/>
    <w:rsid w:val="002C04AB"/>
    <w:rsid w:val="002C16A3"/>
    <w:rsid w:val="002C5D30"/>
    <w:rsid w:val="002C695F"/>
    <w:rsid w:val="002D0A2C"/>
    <w:rsid w:val="002D5720"/>
    <w:rsid w:val="002E10E1"/>
    <w:rsid w:val="002E1147"/>
    <w:rsid w:val="002E18BF"/>
    <w:rsid w:val="002E39D4"/>
    <w:rsid w:val="002E443B"/>
    <w:rsid w:val="002F006D"/>
    <w:rsid w:val="002F1430"/>
    <w:rsid w:val="002F387E"/>
    <w:rsid w:val="002F4C9C"/>
    <w:rsid w:val="002F526C"/>
    <w:rsid w:val="002F69E2"/>
    <w:rsid w:val="00300AC8"/>
    <w:rsid w:val="00300D42"/>
    <w:rsid w:val="0030139C"/>
    <w:rsid w:val="00302E36"/>
    <w:rsid w:val="00303C48"/>
    <w:rsid w:val="003042A2"/>
    <w:rsid w:val="00304580"/>
    <w:rsid w:val="0030501C"/>
    <w:rsid w:val="0030601E"/>
    <w:rsid w:val="003062EB"/>
    <w:rsid w:val="00307326"/>
    <w:rsid w:val="003102D4"/>
    <w:rsid w:val="00310625"/>
    <w:rsid w:val="00311B7E"/>
    <w:rsid w:val="00312613"/>
    <w:rsid w:val="00312D79"/>
    <w:rsid w:val="003139A7"/>
    <w:rsid w:val="00315E92"/>
    <w:rsid w:val="0031711A"/>
    <w:rsid w:val="003226DF"/>
    <w:rsid w:val="00325AEE"/>
    <w:rsid w:val="0032604C"/>
    <w:rsid w:val="003311FC"/>
    <w:rsid w:val="00334C7F"/>
    <w:rsid w:val="003367D2"/>
    <w:rsid w:val="0033723F"/>
    <w:rsid w:val="003373FA"/>
    <w:rsid w:val="003416F9"/>
    <w:rsid w:val="003438F4"/>
    <w:rsid w:val="003439CC"/>
    <w:rsid w:val="0034493F"/>
    <w:rsid w:val="00345A8E"/>
    <w:rsid w:val="00345D56"/>
    <w:rsid w:val="00346278"/>
    <w:rsid w:val="0034798E"/>
    <w:rsid w:val="00347A14"/>
    <w:rsid w:val="00351DB9"/>
    <w:rsid w:val="00352299"/>
    <w:rsid w:val="0035708A"/>
    <w:rsid w:val="003610F1"/>
    <w:rsid w:val="0036119D"/>
    <w:rsid w:val="003613CC"/>
    <w:rsid w:val="00361500"/>
    <w:rsid w:val="003636D7"/>
    <w:rsid w:val="003640A5"/>
    <w:rsid w:val="003664DD"/>
    <w:rsid w:val="00366B2E"/>
    <w:rsid w:val="00373073"/>
    <w:rsid w:val="00374E00"/>
    <w:rsid w:val="00377A08"/>
    <w:rsid w:val="00377C70"/>
    <w:rsid w:val="00381C3C"/>
    <w:rsid w:val="00384042"/>
    <w:rsid w:val="00384D6D"/>
    <w:rsid w:val="00387037"/>
    <w:rsid w:val="0038799D"/>
    <w:rsid w:val="00391E20"/>
    <w:rsid w:val="00392824"/>
    <w:rsid w:val="00392CD6"/>
    <w:rsid w:val="0039426D"/>
    <w:rsid w:val="003949A9"/>
    <w:rsid w:val="0039509E"/>
    <w:rsid w:val="00397E68"/>
    <w:rsid w:val="003A1EA5"/>
    <w:rsid w:val="003A238A"/>
    <w:rsid w:val="003A2F9B"/>
    <w:rsid w:val="003A31D1"/>
    <w:rsid w:val="003A4131"/>
    <w:rsid w:val="003A436B"/>
    <w:rsid w:val="003A560A"/>
    <w:rsid w:val="003A6D04"/>
    <w:rsid w:val="003B007B"/>
    <w:rsid w:val="003B4158"/>
    <w:rsid w:val="003B66DA"/>
    <w:rsid w:val="003C1F21"/>
    <w:rsid w:val="003C7982"/>
    <w:rsid w:val="003D6D33"/>
    <w:rsid w:val="003E496D"/>
    <w:rsid w:val="003F2A6E"/>
    <w:rsid w:val="003F3EF6"/>
    <w:rsid w:val="003F5CAD"/>
    <w:rsid w:val="003F798D"/>
    <w:rsid w:val="00401047"/>
    <w:rsid w:val="0040374E"/>
    <w:rsid w:val="00403DE4"/>
    <w:rsid w:val="00413191"/>
    <w:rsid w:val="0041346F"/>
    <w:rsid w:val="004147DF"/>
    <w:rsid w:val="004149B1"/>
    <w:rsid w:val="00421AA4"/>
    <w:rsid w:val="004222A0"/>
    <w:rsid w:val="00426EC3"/>
    <w:rsid w:val="0043219D"/>
    <w:rsid w:val="0043427D"/>
    <w:rsid w:val="004362B8"/>
    <w:rsid w:val="00436DDF"/>
    <w:rsid w:val="00437F67"/>
    <w:rsid w:val="00441A6D"/>
    <w:rsid w:val="004430A7"/>
    <w:rsid w:val="004442C9"/>
    <w:rsid w:val="004467CE"/>
    <w:rsid w:val="004516F5"/>
    <w:rsid w:val="00456B5C"/>
    <w:rsid w:val="004656F3"/>
    <w:rsid w:val="004660D1"/>
    <w:rsid w:val="00466192"/>
    <w:rsid w:val="00466731"/>
    <w:rsid w:val="00467E5D"/>
    <w:rsid w:val="00473C78"/>
    <w:rsid w:val="00476E5B"/>
    <w:rsid w:val="00477E0D"/>
    <w:rsid w:val="0048068F"/>
    <w:rsid w:val="0048531B"/>
    <w:rsid w:val="004878ED"/>
    <w:rsid w:val="00490B0C"/>
    <w:rsid w:val="0049255C"/>
    <w:rsid w:val="00493355"/>
    <w:rsid w:val="00493A00"/>
    <w:rsid w:val="004946E2"/>
    <w:rsid w:val="00495760"/>
    <w:rsid w:val="00496E57"/>
    <w:rsid w:val="004A15D3"/>
    <w:rsid w:val="004A1843"/>
    <w:rsid w:val="004A2A83"/>
    <w:rsid w:val="004A2D58"/>
    <w:rsid w:val="004A4779"/>
    <w:rsid w:val="004A7108"/>
    <w:rsid w:val="004B02CD"/>
    <w:rsid w:val="004B385B"/>
    <w:rsid w:val="004B5B81"/>
    <w:rsid w:val="004B62D0"/>
    <w:rsid w:val="004B68C9"/>
    <w:rsid w:val="004B798B"/>
    <w:rsid w:val="004C2487"/>
    <w:rsid w:val="004C2E79"/>
    <w:rsid w:val="004C3880"/>
    <w:rsid w:val="004C4640"/>
    <w:rsid w:val="004C4A59"/>
    <w:rsid w:val="004C4C9C"/>
    <w:rsid w:val="004C60A2"/>
    <w:rsid w:val="004C6490"/>
    <w:rsid w:val="004C7E07"/>
    <w:rsid w:val="004D3284"/>
    <w:rsid w:val="004D44AF"/>
    <w:rsid w:val="004D48DF"/>
    <w:rsid w:val="004D6794"/>
    <w:rsid w:val="004D797B"/>
    <w:rsid w:val="004E469D"/>
    <w:rsid w:val="004E4E47"/>
    <w:rsid w:val="004F29BF"/>
    <w:rsid w:val="004F36DE"/>
    <w:rsid w:val="004F3A3F"/>
    <w:rsid w:val="004F4AF9"/>
    <w:rsid w:val="00501276"/>
    <w:rsid w:val="00502ADC"/>
    <w:rsid w:val="005031E0"/>
    <w:rsid w:val="00503F48"/>
    <w:rsid w:val="00504217"/>
    <w:rsid w:val="005042E8"/>
    <w:rsid w:val="00504313"/>
    <w:rsid w:val="0050522F"/>
    <w:rsid w:val="005070B9"/>
    <w:rsid w:val="0050799F"/>
    <w:rsid w:val="00507A4B"/>
    <w:rsid w:val="0051089F"/>
    <w:rsid w:val="00513343"/>
    <w:rsid w:val="00513D64"/>
    <w:rsid w:val="005149AE"/>
    <w:rsid w:val="005211B4"/>
    <w:rsid w:val="00531043"/>
    <w:rsid w:val="005326F4"/>
    <w:rsid w:val="0053276B"/>
    <w:rsid w:val="00532DF5"/>
    <w:rsid w:val="0053552F"/>
    <w:rsid w:val="005372E4"/>
    <w:rsid w:val="005372F0"/>
    <w:rsid w:val="00540E20"/>
    <w:rsid w:val="0054152C"/>
    <w:rsid w:val="00541DCD"/>
    <w:rsid w:val="00542211"/>
    <w:rsid w:val="00542330"/>
    <w:rsid w:val="00542888"/>
    <w:rsid w:val="00543088"/>
    <w:rsid w:val="0054340E"/>
    <w:rsid w:val="00543B0F"/>
    <w:rsid w:val="00546A0D"/>
    <w:rsid w:val="00547F73"/>
    <w:rsid w:val="0055148C"/>
    <w:rsid w:val="00554496"/>
    <w:rsid w:val="005561F8"/>
    <w:rsid w:val="00563572"/>
    <w:rsid w:val="00563C0A"/>
    <w:rsid w:val="005643A8"/>
    <w:rsid w:val="00566B9C"/>
    <w:rsid w:val="00567DB9"/>
    <w:rsid w:val="0057590D"/>
    <w:rsid w:val="005821DA"/>
    <w:rsid w:val="00582E04"/>
    <w:rsid w:val="00584749"/>
    <w:rsid w:val="00585E3C"/>
    <w:rsid w:val="00586F5B"/>
    <w:rsid w:val="005870AB"/>
    <w:rsid w:val="00587771"/>
    <w:rsid w:val="0059182F"/>
    <w:rsid w:val="00592293"/>
    <w:rsid w:val="005955AB"/>
    <w:rsid w:val="00596A72"/>
    <w:rsid w:val="005A2700"/>
    <w:rsid w:val="005A340F"/>
    <w:rsid w:val="005A668C"/>
    <w:rsid w:val="005B1491"/>
    <w:rsid w:val="005B1CE4"/>
    <w:rsid w:val="005B1EDF"/>
    <w:rsid w:val="005B5F98"/>
    <w:rsid w:val="005B6858"/>
    <w:rsid w:val="005B6FD9"/>
    <w:rsid w:val="005B739E"/>
    <w:rsid w:val="005C0335"/>
    <w:rsid w:val="005C0357"/>
    <w:rsid w:val="005C0D0A"/>
    <w:rsid w:val="005C1480"/>
    <w:rsid w:val="005C3C04"/>
    <w:rsid w:val="005C49F9"/>
    <w:rsid w:val="005D3A79"/>
    <w:rsid w:val="005D6DE3"/>
    <w:rsid w:val="005D773B"/>
    <w:rsid w:val="005D7D2F"/>
    <w:rsid w:val="005E10E0"/>
    <w:rsid w:val="005E20E4"/>
    <w:rsid w:val="005E47A5"/>
    <w:rsid w:val="005F0141"/>
    <w:rsid w:val="005F3E20"/>
    <w:rsid w:val="005F4E9A"/>
    <w:rsid w:val="005F56BE"/>
    <w:rsid w:val="00601CCB"/>
    <w:rsid w:val="00602DFD"/>
    <w:rsid w:val="00607EBD"/>
    <w:rsid w:val="006108FF"/>
    <w:rsid w:val="00611194"/>
    <w:rsid w:val="0061140D"/>
    <w:rsid w:val="00612EA8"/>
    <w:rsid w:val="00612EDD"/>
    <w:rsid w:val="006134AB"/>
    <w:rsid w:val="006139B5"/>
    <w:rsid w:val="00614678"/>
    <w:rsid w:val="00614BA8"/>
    <w:rsid w:val="00615D21"/>
    <w:rsid w:val="006164E9"/>
    <w:rsid w:val="00620044"/>
    <w:rsid w:val="00623519"/>
    <w:rsid w:val="00623708"/>
    <w:rsid w:val="00624FEF"/>
    <w:rsid w:val="00631F73"/>
    <w:rsid w:val="00632CC8"/>
    <w:rsid w:val="00633C15"/>
    <w:rsid w:val="006363D1"/>
    <w:rsid w:val="00636AA9"/>
    <w:rsid w:val="00643FAB"/>
    <w:rsid w:val="00644339"/>
    <w:rsid w:val="00645366"/>
    <w:rsid w:val="00645901"/>
    <w:rsid w:val="006459D4"/>
    <w:rsid w:val="0064702C"/>
    <w:rsid w:val="00651677"/>
    <w:rsid w:val="0065248C"/>
    <w:rsid w:val="00653EC5"/>
    <w:rsid w:val="00657CB0"/>
    <w:rsid w:val="00660307"/>
    <w:rsid w:val="00661290"/>
    <w:rsid w:val="00662EEB"/>
    <w:rsid w:val="006660D7"/>
    <w:rsid w:val="00666D03"/>
    <w:rsid w:val="00667020"/>
    <w:rsid w:val="0067472B"/>
    <w:rsid w:val="00674F3D"/>
    <w:rsid w:val="006811BB"/>
    <w:rsid w:val="00682D08"/>
    <w:rsid w:val="00683311"/>
    <w:rsid w:val="00685B57"/>
    <w:rsid w:val="006864C0"/>
    <w:rsid w:val="00690AF8"/>
    <w:rsid w:val="00691490"/>
    <w:rsid w:val="006919FE"/>
    <w:rsid w:val="00693500"/>
    <w:rsid w:val="00693820"/>
    <w:rsid w:val="00697932"/>
    <w:rsid w:val="006A119D"/>
    <w:rsid w:val="006A16A5"/>
    <w:rsid w:val="006A2F72"/>
    <w:rsid w:val="006A340F"/>
    <w:rsid w:val="006A4000"/>
    <w:rsid w:val="006A6860"/>
    <w:rsid w:val="006A6D8C"/>
    <w:rsid w:val="006A7267"/>
    <w:rsid w:val="006A7F7C"/>
    <w:rsid w:val="006B4F08"/>
    <w:rsid w:val="006B5A96"/>
    <w:rsid w:val="006B77C5"/>
    <w:rsid w:val="006C0D8A"/>
    <w:rsid w:val="006C10AC"/>
    <w:rsid w:val="006C1CC8"/>
    <w:rsid w:val="006C3AF9"/>
    <w:rsid w:val="006C40AE"/>
    <w:rsid w:val="006C7635"/>
    <w:rsid w:val="006C7B47"/>
    <w:rsid w:val="006D0A4D"/>
    <w:rsid w:val="006D158F"/>
    <w:rsid w:val="006D3823"/>
    <w:rsid w:val="006D44E7"/>
    <w:rsid w:val="006D6186"/>
    <w:rsid w:val="006D637A"/>
    <w:rsid w:val="006E225D"/>
    <w:rsid w:val="006E4458"/>
    <w:rsid w:val="006E54B7"/>
    <w:rsid w:val="006E583B"/>
    <w:rsid w:val="006E5AEC"/>
    <w:rsid w:val="006E5E61"/>
    <w:rsid w:val="006E6D67"/>
    <w:rsid w:val="006F000D"/>
    <w:rsid w:val="006F2045"/>
    <w:rsid w:val="006F2505"/>
    <w:rsid w:val="006F3840"/>
    <w:rsid w:val="006F557C"/>
    <w:rsid w:val="006F65F7"/>
    <w:rsid w:val="006F6C22"/>
    <w:rsid w:val="006F72DF"/>
    <w:rsid w:val="00700724"/>
    <w:rsid w:val="007017BD"/>
    <w:rsid w:val="0070305F"/>
    <w:rsid w:val="0070512C"/>
    <w:rsid w:val="007059D6"/>
    <w:rsid w:val="007079D1"/>
    <w:rsid w:val="00713E17"/>
    <w:rsid w:val="00720912"/>
    <w:rsid w:val="0072350E"/>
    <w:rsid w:val="00724528"/>
    <w:rsid w:val="00724EEA"/>
    <w:rsid w:val="00726B44"/>
    <w:rsid w:val="00730B09"/>
    <w:rsid w:val="00732FEE"/>
    <w:rsid w:val="0073439E"/>
    <w:rsid w:val="007343F1"/>
    <w:rsid w:val="0073481D"/>
    <w:rsid w:val="007354BD"/>
    <w:rsid w:val="007372F7"/>
    <w:rsid w:val="007431F0"/>
    <w:rsid w:val="0074754E"/>
    <w:rsid w:val="00751324"/>
    <w:rsid w:val="00754F62"/>
    <w:rsid w:val="00755919"/>
    <w:rsid w:val="00760BA5"/>
    <w:rsid w:val="0076482F"/>
    <w:rsid w:val="00766E5B"/>
    <w:rsid w:val="00770E87"/>
    <w:rsid w:val="00771CDA"/>
    <w:rsid w:val="0077372F"/>
    <w:rsid w:val="0078084F"/>
    <w:rsid w:val="0078348E"/>
    <w:rsid w:val="00785758"/>
    <w:rsid w:val="00790AD3"/>
    <w:rsid w:val="007929C3"/>
    <w:rsid w:val="007955AB"/>
    <w:rsid w:val="0079630E"/>
    <w:rsid w:val="0079702D"/>
    <w:rsid w:val="0079750B"/>
    <w:rsid w:val="00797A79"/>
    <w:rsid w:val="007A3300"/>
    <w:rsid w:val="007A3E2F"/>
    <w:rsid w:val="007A655A"/>
    <w:rsid w:val="007A6DC7"/>
    <w:rsid w:val="007A7D55"/>
    <w:rsid w:val="007B0583"/>
    <w:rsid w:val="007B13B2"/>
    <w:rsid w:val="007B2A68"/>
    <w:rsid w:val="007B6641"/>
    <w:rsid w:val="007C072A"/>
    <w:rsid w:val="007C0800"/>
    <w:rsid w:val="007C1112"/>
    <w:rsid w:val="007C4B19"/>
    <w:rsid w:val="007C51BC"/>
    <w:rsid w:val="007C7218"/>
    <w:rsid w:val="007C7D33"/>
    <w:rsid w:val="007D3731"/>
    <w:rsid w:val="007D5A1F"/>
    <w:rsid w:val="007D6A99"/>
    <w:rsid w:val="007E0060"/>
    <w:rsid w:val="007E08AA"/>
    <w:rsid w:val="007E50DD"/>
    <w:rsid w:val="007E65AB"/>
    <w:rsid w:val="007E6B9B"/>
    <w:rsid w:val="007E6DC6"/>
    <w:rsid w:val="007E7358"/>
    <w:rsid w:val="007F0BCC"/>
    <w:rsid w:val="007F106D"/>
    <w:rsid w:val="007F2242"/>
    <w:rsid w:val="007F6FE8"/>
    <w:rsid w:val="007F7197"/>
    <w:rsid w:val="00804944"/>
    <w:rsid w:val="00804BBA"/>
    <w:rsid w:val="00804D04"/>
    <w:rsid w:val="00805419"/>
    <w:rsid w:val="008054DB"/>
    <w:rsid w:val="00810515"/>
    <w:rsid w:val="00812D1A"/>
    <w:rsid w:val="008135B8"/>
    <w:rsid w:val="00813AA9"/>
    <w:rsid w:val="008140AA"/>
    <w:rsid w:val="0081428E"/>
    <w:rsid w:val="00822CAD"/>
    <w:rsid w:val="00824057"/>
    <w:rsid w:val="00827CDF"/>
    <w:rsid w:val="00827E80"/>
    <w:rsid w:val="00832612"/>
    <w:rsid w:val="008326B9"/>
    <w:rsid w:val="00833BFE"/>
    <w:rsid w:val="008371C8"/>
    <w:rsid w:val="008401BD"/>
    <w:rsid w:val="008467E8"/>
    <w:rsid w:val="008479DF"/>
    <w:rsid w:val="00850045"/>
    <w:rsid w:val="00856FFC"/>
    <w:rsid w:val="00857CC1"/>
    <w:rsid w:val="008624D9"/>
    <w:rsid w:val="0086474C"/>
    <w:rsid w:val="00865443"/>
    <w:rsid w:val="00875A3B"/>
    <w:rsid w:val="0088327F"/>
    <w:rsid w:val="008834F2"/>
    <w:rsid w:val="0089160B"/>
    <w:rsid w:val="00893AAD"/>
    <w:rsid w:val="008A11F7"/>
    <w:rsid w:val="008A1502"/>
    <w:rsid w:val="008A3967"/>
    <w:rsid w:val="008A4443"/>
    <w:rsid w:val="008A7C77"/>
    <w:rsid w:val="008B1D13"/>
    <w:rsid w:val="008B2CD5"/>
    <w:rsid w:val="008C0511"/>
    <w:rsid w:val="008C087C"/>
    <w:rsid w:val="008C0BB9"/>
    <w:rsid w:val="008C2A1A"/>
    <w:rsid w:val="008C6A81"/>
    <w:rsid w:val="008C78A0"/>
    <w:rsid w:val="008D21D5"/>
    <w:rsid w:val="008D3DC4"/>
    <w:rsid w:val="008D6257"/>
    <w:rsid w:val="008D6398"/>
    <w:rsid w:val="008D63E5"/>
    <w:rsid w:val="008E0126"/>
    <w:rsid w:val="008E094B"/>
    <w:rsid w:val="008E1520"/>
    <w:rsid w:val="008E4BB2"/>
    <w:rsid w:val="008E65F0"/>
    <w:rsid w:val="008E68C3"/>
    <w:rsid w:val="008E697B"/>
    <w:rsid w:val="008E73DE"/>
    <w:rsid w:val="008E7532"/>
    <w:rsid w:val="008F04C6"/>
    <w:rsid w:val="008F0EFF"/>
    <w:rsid w:val="008F3663"/>
    <w:rsid w:val="008F51AF"/>
    <w:rsid w:val="008F6B03"/>
    <w:rsid w:val="00900C53"/>
    <w:rsid w:val="00901473"/>
    <w:rsid w:val="00904675"/>
    <w:rsid w:val="009071FD"/>
    <w:rsid w:val="00910B61"/>
    <w:rsid w:val="009120B4"/>
    <w:rsid w:val="00914999"/>
    <w:rsid w:val="00915D24"/>
    <w:rsid w:val="00916740"/>
    <w:rsid w:val="00917229"/>
    <w:rsid w:val="00917A2F"/>
    <w:rsid w:val="009224AC"/>
    <w:rsid w:val="0092260A"/>
    <w:rsid w:val="009230B9"/>
    <w:rsid w:val="00923371"/>
    <w:rsid w:val="0092382D"/>
    <w:rsid w:val="00923ECB"/>
    <w:rsid w:val="0093387A"/>
    <w:rsid w:val="00934D5C"/>
    <w:rsid w:val="00935559"/>
    <w:rsid w:val="00935A05"/>
    <w:rsid w:val="00937F8E"/>
    <w:rsid w:val="009502DF"/>
    <w:rsid w:val="00955DA2"/>
    <w:rsid w:val="00957C5E"/>
    <w:rsid w:val="0096027D"/>
    <w:rsid w:val="00961132"/>
    <w:rsid w:val="0096652C"/>
    <w:rsid w:val="009666D0"/>
    <w:rsid w:val="00973EDE"/>
    <w:rsid w:val="00977928"/>
    <w:rsid w:val="00983C63"/>
    <w:rsid w:val="009844E6"/>
    <w:rsid w:val="00994032"/>
    <w:rsid w:val="00995BB8"/>
    <w:rsid w:val="009969C6"/>
    <w:rsid w:val="00997BC1"/>
    <w:rsid w:val="009A1B31"/>
    <w:rsid w:val="009A5256"/>
    <w:rsid w:val="009A5749"/>
    <w:rsid w:val="009A6666"/>
    <w:rsid w:val="009A6F5D"/>
    <w:rsid w:val="009A75EE"/>
    <w:rsid w:val="009A78E4"/>
    <w:rsid w:val="009B0D8A"/>
    <w:rsid w:val="009B1976"/>
    <w:rsid w:val="009B5E26"/>
    <w:rsid w:val="009B5F13"/>
    <w:rsid w:val="009B775A"/>
    <w:rsid w:val="009C013D"/>
    <w:rsid w:val="009C3EEB"/>
    <w:rsid w:val="009C559F"/>
    <w:rsid w:val="009C6556"/>
    <w:rsid w:val="009D3B49"/>
    <w:rsid w:val="009D52AA"/>
    <w:rsid w:val="009D58C9"/>
    <w:rsid w:val="009D6EBC"/>
    <w:rsid w:val="009E022A"/>
    <w:rsid w:val="009E0E90"/>
    <w:rsid w:val="009E1BF4"/>
    <w:rsid w:val="009E2F54"/>
    <w:rsid w:val="009E4200"/>
    <w:rsid w:val="009E44E5"/>
    <w:rsid w:val="009F4DBB"/>
    <w:rsid w:val="009F5A9B"/>
    <w:rsid w:val="009F6928"/>
    <w:rsid w:val="009F6BF7"/>
    <w:rsid w:val="00A00AE2"/>
    <w:rsid w:val="00A00E88"/>
    <w:rsid w:val="00A02FEF"/>
    <w:rsid w:val="00A03F7E"/>
    <w:rsid w:val="00A06132"/>
    <w:rsid w:val="00A07393"/>
    <w:rsid w:val="00A074BE"/>
    <w:rsid w:val="00A07D30"/>
    <w:rsid w:val="00A120FE"/>
    <w:rsid w:val="00A13BCF"/>
    <w:rsid w:val="00A162B6"/>
    <w:rsid w:val="00A1738C"/>
    <w:rsid w:val="00A2031B"/>
    <w:rsid w:val="00A207B3"/>
    <w:rsid w:val="00A20A27"/>
    <w:rsid w:val="00A2343D"/>
    <w:rsid w:val="00A26401"/>
    <w:rsid w:val="00A26588"/>
    <w:rsid w:val="00A26A89"/>
    <w:rsid w:val="00A3075E"/>
    <w:rsid w:val="00A37E42"/>
    <w:rsid w:val="00A40623"/>
    <w:rsid w:val="00A42243"/>
    <w:rsid w:val="00A425DA"/>
    <w:rsid w:val="00A4408A"/>
    <w:rsid w:val="00A444CD"/>
    <w:rsid w:val="00A47AF5"/>
    <w:rsid w:val="00A52418"/>
    <w:rsid w:val="00A56F5A"/>
    <w:rsid w:val="00A604EE"/>
    <w:rsid w:val="00A61DBA"/>
    <w:rsid w:val="00A61E8F"/>
    <w:rsid w:val="00A62AC5"/>
    <w:rsid w:val="00A64DC0"/>
    <w:rsid w:val="00A65272"/>
    <w:rsid w:val="00A652EE"/>
    <w:rsid w:val="00A66620"/>
    <w:rsid w:val="00A66AFF"/>
    <w:rsid w:val="00A67E5E"/>
    <w:rsid w:val="00A7141E"/>
    <w:rsid w:val="00A733FE"/>
    <w:rsid w:val="00A80239"/>
    <w:rsid w:val="00A807CD"/>
    <w:rsid w:val="00A80889"/>
    <w:rsid w:val="00A81E52"/>
    <w:rsid w:val="00A83782"/>
    <w:rsid w:val="00A84B26"/>
    <w:rsid w:val="00A86E81"/>
    <w:rsid w:val="00A92286"/>
    <w:rsid w:val="00A94787"/>
    <w:rsid w:val="00A95873"/>
    <w:rsid w:val="00AA1440"/>
    <w:rsid w:val="00AA1C6A"/>
    <w:rsid w:val="00AA3E13"/>
    <w:rsid w:val="00AB1994"/>
    <w:rsid w:val="00AB27AC"/>
    <w:rsid w:val="00AB3443"/>
    <w:rsid w:val="00AB3865"/>
    <w:rsid w:val="00AB6A10"/>
    <w:rsid w:val="00AC3719"/>
    <w:rsid w:val="00AC517A"/>
    <w:rsid w:val="00AC5C38"/>
    <w:rsid w:val="00AC6637"/>
    <w:rsid w:val="00AC665C"/>
    <w:rsid w:val="00AC6BC8"/>
    <w:rsid w:val="00AC7321"/>
    <w:rsid w:val="00AC7954"/>
    <w:rsid w:val="00AD1F41"/>
    <w:rsid w:val="00AD36FB"/>
    <w:rsid w:val="00AD3E36"/>
    <w:rsid w:val="00AD7333"/>
    <w:rsid w:val="00AE0A82"/>
    <w:rsid w:val="00AE1FC1"/>
    <w:rsid w:val="00AE2B23"/>
    <w:rsid w:val="00AE3092"/>
    <w:rsid w:val="00AE3E94"/>
    <w:rsid w:val="00AE4634"/>
    <w:rsid w:val="00AE4A03"/>
    <w:rsid w:val="00AE60FC"/>
    <w:rsid w:val="00AE692D"/>
    <w:rsid w:val="00AE6AAE"/>
    <w:rsid w:val="00AF33BF"/>
    <w:rsid w:val="00AF4C34"/>
    <w:rsid w:val="00AF53BF"/>
    <w:rsid w:val="00AF6769"/>
    <w:rsid w:val="00B0051F"/>
    <w:rsid w:val="00B012A4"/>
    <w:rsid w:val="00B0137A"/>
    <w:rsid w:val="00B02008"/>
    <w:rsid w:val="00B0257A"/>
    <w:rsid w:val="00B07E78"/>
    <w:rsid w:val="00B10265"/>
    <w:rsid w:val="00B11F85"/>
    <w:rsid w:val="00B1785B"/>
    <w:rsid w:val="00B20FA2"/>
    <w:rsid w:val="00B2164A"/>
    <w:rsid w:val="00B22E78"/>
    <w:rsid w:val="00B2478F"/>
    <w:rsid w:val="00B24F39"/>
    <w:rsid w:val="00B305CE"/>
    <w:rsid w:val="00B30B58"/>
    <w:rsid w:val="00B314D5"/>
    <w:rsid w:val="00B34D00"/>
    <w:rsid w:val="00B34E29"/>
    <w:rsid w:val="00B35545"/>
    <w:rsid w:val="00B36590"/>
    <w:rsid w:val="00B37F92"/>
    <w:rsid w:val="00B411C6"/>
    <w:rsid w:val="00B421B4"/>
    <w:rsid w:val="00B43A5C"/>
    <w:rsid w:val="00B4573F"/>
    <w:rsid w:val="00B46441"/>
    <w:rsid w:val="00B47566"/>
    <w:rsid w:val="00B51CED"/>
    <w:rsid w:val="00B52CFE"/>
    <w:rsid w:val="00B53798"/>
    <w:rsid w:val="00B53CDE"/>
    <w:rsid w:val="00B54BA3"/>
    <w:rsid w:val="00B56C04"/>
    <w:rsid w:val="00B57643"/>
    <w:rsid w:val="00B60C7A"/>
    <w:rsid w:val="00B62656"/>
    <w:rsid w:val="00B654FC"/>
    <w:rsid w:val="00B6697B"/>
    <w:rsid w:val="00B66A80"/>
    <w:rsid w:val="00B67536"/>
    <w:rsid w:val="00B71769"/>
    <w:rsid w:val="00B72978"/>
    <w:rsid w:val="00B72C6A"/>
    <w:rsid w:val="00B77EEA"/>
    <w:rsid w:val="00B82739"/>
    <w:rsid w:val="00B83F93"/>
    <w:rsid w:val="00B84F31"/>
    <w:rsid w:val="00B855EE"/>
    <w:rsid w:val="00B87A71"/>
    <w:rsid w:val="00B87F10"/>
    <w:rsid w:val="00B949BF"/>
    <w:rsid w:val="00B96911"/>
    <w:rsid w:val="00B96FA9"/>
    <w:rsid w:val="00B974B8"/>
    <w:rsid w:val="00BA2EFE"/>
    <w:rsid w:val="00BA372A"/>
    <w:rsid w:val="00BA61A1"/>
    <w:rsid w:val="00BA66BC"/>
    <w:rsid w:val="00BA7CA8"/>
    <w:rsid w:val="00BB0952"/>
    <w:rsid w:val="00BB2D1E"/>
    <w:rsid w:val="00BB444C"/>
    <w:rsid w:val="00BB64B5"/>
    <w:rsid w:val="00BB7AD3"/>
    <w:rsid w:val="00BC0AE3"/>
    <w:rsid w:val="00BC262C"/>
    <w:rsid w:val="00BC2871"/>
    <w:rsid w:val="00BC6B01"/>
    <w:rsid w:val="00BD0159"/>
    <w:rsid w:val="00BD0DAF"/>
    <w:rsid w:val="00BD2248"/>
    <w:rsid w:val="00BD26E9"/>
    <w:rsid w:val="00BD61F9"/>
    <w:rsid w:val="00BD76D2"/>
    <w:rsid w:val="00BE159A"/>
    <w:rsid w:val="00BE1665"/>
    <w:rsid w:val="00BE2313"/>
    <w:rsid w:val="00BE60DE"/>
    <w:rsid w:val="00BF191D"/>
    <w:rsid w:val="00BF3C82"/>
    <w:rsid w:val="00BF4AEE"/>
    <w:rsid w:val="00BF5049"/>
    <w:rsid w:val="00BF51BF"/>
    <w:rsid w:val="00BF7602"/>
    <w:rsid w:val="00C04C07"/>
    <w:rsid w:val="00C04C36"/>
    <w:rsid w:val="00C05209"/>
    <w:rsid w:val="00C10F82"/>
    <w:rsid w:val="00C14175"/>
    <w:rsid w:val="00C1677D"/>
    <w:rsid w:val="00C1693F"/>
    <w:rsid w:val="00C2587D"/>
    <w:rsid w:val="00C26059"/>
    <w:rsid w:val="00C31FC6"/>
    <w:rsid w:val="00C42C7E"/>
    <w:rsid w:val="00C45EF2"/>
    <w:rsid w:val="00C50F9D"/>
    <w:rsid w:val="00C518AD"/>
    <w:rsid w:val="00C52B3E"/>
    <w:rsid w:val="00C550D1"/>
    <w:rsid w:val="00C56423"/>
    <w:rsid w:val="00C6323A"/>
    <w:rsid w:val="00C661E4"/>
    <w:rsid w:val="00C672FC"/>
    <w:rsid w:val="00C7009B"/>
    <w:rsid w:val="00C760FD"/>
    <w:rsid w:val="00C869C9"/>
    <w:rsid w:val="00C910B7"/>
    <w:rsid w:val="00C91C55"/>
    <w:rsid w:val="00C91F44"/>
    <w:rsid w:val="00C92292"/>
    <w:rsid w:val="00C928FA"/>
    <w:rsid w:val="00CA0531"/>
    <w:rsid w:val="00CA145E"/>
    <w:rsid w:val="00CA2DEC"/>
    <w:rsid w:val="00CA5DAD"/>
    <w:rsid w:val="00CB1321"/>
    <w:rsid w:val="00CB58E8"/>
    <w:rsid w:val="00CB6719"/>
    <w:rsid w:val="00CB7EB2"/>
    <w:rsid w:val="00CC0BF4"/>
    <w:rsid w:val="00CC2280"/>
    <w:rsid w:val="00CC2764"/>
    <w:rsid w:val="00CC2AF7"/>
    <w:rsid w:val="00CC3496"/>
    <w:rsid w:val="00CC751D"/>
    <w:rsid w:val="00CD6A79"/>
    <w:rsid w:val="00CD759A"/>
    <w:rsid w:val="00CE16CD"/>
    <w:rsid w:val="00CE1BD0"/>
    <w:rsid w:val="00CE35ED"/>
    <w:rsid w:val="00CE7DBD"/>
    <w:rsid w:val="00CF41D5"/>
    <w:rsid w:val="00CF54E8"/>
    <w:rsid w:val="00CF6719"/>
    <w:rsid w:val="00CF7CEA"/>
    <w:rsid w:val="00D03FE7"/>
    <w:rsid w:val="00D04EDE"/>
    <w:rsid w:val="00D056AF"/>
    <w:rsid w:val="00D10C36"/>
    <w:rsid w:val="00D145BC"/>
    <w:rsid w:val="00D20704"/>
    <w:rsid w:val="00D22C6E"/>
    <w:rsid w:val="00D240F4"/>
    <w:rsid w:val="00D24D6E"/>
    <w:rsid w:val="00D24F05"/>
    <w:rsid w:val="00D31745"/>
    <w:rsid w:val="00D35BDC"/>
    <w:rsid w:val="00D36873"/>
    <w:rsid w:val="00D40B63"/>
    <w:rsid w:val="00D41074"/>
    <w:rsid w:val="00D43DC7"/>
    <w:rsid w:val="00D44A77"/>
    <w:rsid w:val="00D452B8"/>
    <w:rsid w:val="00D46626"/>
    <w:rsid w:val="00D5044B"/>
    <w:rsid w:val="00D507CC"/>
    <w:rsid w:val="00D52BC1"/>
    <w:rsid w:val="00D53E45"/>
    <w:rsid w:val="00D573A5"/>
    <w:rsid w:val="00D57621"/>
    <w:rsid w:val="00D60FD4"/>
    <w:rsid w:val="00D61112"/>
    <w:rsid w:val="00D637C7"/>
    <w:rsid w:val="00D64F57"/>
    <w:rsid w:val="00D707FC"/>
    <w:rsid w:val="00D71197"/>
    <w:rsid w:val="00D748D7"/>
    <w:rsid w:val="00D7635D"/>
    <w:rsid w:val="00D77D7E"/>
    <w:rsid w:val="00D81C83"/>
    <w:rsid w:val="00D855A7"/>
    <w:rsid w:val="00D85E31"/>
    <w:rsid w:val="00D900CC"/>
    <w:rsid w:val="00D91BD7"/>
    <w:rsid w:val="00D929E4"/>
    <w:rsid w:val="00D92A80"/>
    <w:rsid w:val="00D936B6"/>
    <w:rsid w:val="00D95A49"/>
    <w:rsid w:val="00D96C1D"/>
    <w:rsid w:val="00D9789D"/>
    <w:rsid w:val="00DA1BBD"/>
    <w:rsid w:val="00DA2A23"/>
    <w:rsid w:val="00DA42B8"/>
    <w:rsid w:val="00DA54C3"/>
    <w:rsid w:val="00DA623C"/>
    <w:rsid w:val="00DA7941"/>
    <w:rsid w:val="00DB0E6E"/>
    <w:rsid w:val="00DB2B81"/>
    <w:rsid w:val="00DB4F2A"/>
    <w:rsid w:val="00DB576D"/>
    <w:rsid w:val="00DB79F2"/>
    <w:rsid w:val="00DB7EA5"/>
    <w:rsid w:val="00DC2EE8"/>
    <w:rsid w:val="00DC7F3B"/>
    <w:rsid w:val="00DD1616"/>
    <w:rsid w:val="00DD64A1"/>
    <w:rsid w:val="00DE1825"/>
    <w:rsid w:val="00DE27E9"/>
    <w:rsid w:val="00DE302A"/>
    <w:rsid w:val="00DE3949"/>
    <w:rsid w:val="00DE4D52"/>
    <w:rsid w:val="00DF11D2"/>
    <w:rsid w:val="00DF242F"/>
    <w:rsid w:val="00DF5AB0"/>
    <w:rsid w:val="00DF61D0"/>
    <w:rsid w:val="00E02009"/>
    <w:rsid w:val="00E02270"/>
    <w:rsid w:val="00E03B9D"/>
    <w:rsid w:val="00E04A36"/>
    <w:rsid w:val="00E0672E"/>
    <w:rsid w:val="00E06FF9"/>
    <w:rsid w:val="00E0785A"/>
    <w:rsid w:val="00E1131B"/>
    <w:rsid w:val="00E15051"/>
    <w:rsid w:val="00E165AB"/>
    <w:rsid w:val="00E21157"/>
    <w:rsid w:val="00E24E4B"/>
    <w:rsid w:val="00E254F7"/>
    <w:rsid w:val="00E26D5B"/>
    <w:rsid w:val="00E271DD"/>
    <w:rsid w:val="00E324CA"/>
    <w:rsid w:val="00E335F1"/>
    <w:rsid w:val="00E346CF"/>
    <w:rsid w:val="00E34D22"/>
    <w:rsid w:val="00E35DF3"/>
    <w:rsid w:val="00E3692C"/>
    <w:rsid w:val="00E372F3"/>
    <w:rsid w:val="00E41180"/>
    <w:rsid w:val="00E4276F"/>
    <w:rsid w:val="00E43E5E"/>
    <w:rsid w:val="00E47FCB"/>
    <w:rsid w:val="00E5230D"/>
    <w:rsid w:val="00E55788"/>
    <w:rsid w:val="00E56B11"/>
    <w:rsid w:val="00E60F07"/>
    <w:rsid w:val="00E6299C"/>
    <w:rsid w:val="00E6398A"/>
    <w:rsid w:val="00E67190"/>
    <w:rsid w:val="00E6728E"/>
    <w:rsid w:val="00E722D5"/>
    <w:rsid w:val="00E72581"/>
    <w:rsid w:val="00E73B1B"/>
    <w:rsid w:val="00E745CB"/>
    <w:rsid w:val="00E74C20"/>
    <w:rsid w:val="00E76EA5"/>
    <w:rsid w:val="00E77FD3"/>
    <w:rsid w:val="00E821A8"/>
    <w:rsid w:val="00E8347D"/>
    <w:rsid w:val="00E8419A"/>
    <w:rsid w:val="00E87941"/>
    <w:rsid w:val="00E90BA0"/>
    <w:rsid w:val="00E91727"/>
    <w:rsid w:val="00E91AD7"/>
    <w:rsid w:val="00E93E54"/>
    <w:rsid w:val="00E94D69"/>
    <w:rsid w:val="00E96255"/>
    <w:rsid w:val="00EA0337"/>
    <w:rsid w:val="00EA44DC"/>
    <w:rsid w:val="00EA539F"/>
    <w:rsid w:val="00EA5F58"/>
    <w:rsid w:val="00EB179E"/>
    <w:rsid w:val="00EB3456"/>
    <w:rsid w:val="00EB3976"/>
    <w:rsid w:val="00EB4728"/>
    <w:rsid w:val="00EB54F9"/>
    <w:rsid w:val="00EB6245"/>
    <w:rsid w:val="00EB70CA"/>
    <w:rsid w:val="00EB7B6F"/>
    <w:rsid w:val="00EC3CAE"/>
    <w:rsid w:val="00EC3E5E"/>
    <w:rsid w:val="00EC4173"/>
    <w:rsid w:val="00EC5BAC"/>
    <w:rsid w:val="00EC6543"/>
    <w:rsid w:val="00EC74EE"/>
    <w:rsid w:val="00EC7AE7"/>
    <w:rsid w:val="00ED0B41"/>
    <w:rsid w:val="00ED4937"/>
    <w:rsid w:val="00ED7E73"/>
    <w:rsid w:val="00EE12B6"/>
    <w:rsid w:val="00EE426C"/>
    <w:rsid w:val="00EE4A3B"/>
    <w:rsid w:val="00EE7649"/>
    <w:rsid w:val="00EF36F4"/>
    <w:rsid w:val="00EF37B2"/>
    <w:rsid w:val="00EF3EB2"/>
    <w:rsid w:val="00EF67E1"/>
    <w:rsid w:val="00EF6F09"/>
    <w:rsid w:val="00F03BF1"/>
    <w:rsid w:val="00F04498"/>
    <w:rsid w:val="00F05C71"/>
    <w:rsid w:val="00F116C0"/>
    <w:rsid w:val="00F23611"/>
    <w:rsid w:val="00F257E9"/>
    <w:rsid w:val="00F2643E"/>
    <w:rsid w:val="00F309A9"/>
    <w:rsid w:val="00F321E6"/>
    <w:rsid w:val="00F32238"/>
    <w:rsid w:val="00F32A03"/>
    <w:rsid w:val="00F33D14"/>
    <w:rsid w:val="00F350CA"/>
    <w:rsid w:val="00F3516B"/>
    <w:rsid w:val="00F36D6D"/>
    <w:rsid w:val="00F37A2B"/>
    <w:rsid w:val="00F41712"/>
    <w:rsid w:val="00F41B30"/>
    <w:rsid w:val="00F426CB"/>
    <w:rsid w:val="00F43684"/>
    <w:rsid w:val="00F44431"/>
    <w:rsid w:val="00F45F6C"/>
    <w:rsid w:val="00F4659A"/>
    <w:rsid w:val="00F47159"/>
    <w:rsid w:val="00F52612"/>
    <w:rsid w:val="00F52FBE"/>
    <w:rsid w:val="00F536AC"/>
    <w:rsid w:val="00F56716"/>
    <w:rsid w:val="00F57F75"/>
    <w:rsid w:val="00F61F2C"/>
    <w:rsid w:val="00F6434F"/>
    <w:rsid w:val="00F6454B"/>
    <w:rsid w:val="00F647B7"/>
    <w:rsid w:val="00F67E41"/>
    <w:rsid w:val="00F73ABD"/>
    <w:rsid w:val="00F743C8"/>
    <w:rsid w:val="00F74960"/>
    <w:rsid w:val="00F74D63"/>
    <w:rsid w:val="00F76819"/>
    <w:rsid w:val="00F76996"/>
    <w:rsid w:val="00F805B1"/>
    <w:rsid w:val="00F80A3D"/>
    <w:rsid w:val="00F84A2E"/>
    <w:rsid w:val="00F84B23"/>
    <w:rsid w:val="00F84DBC"/>
    <w:rsid w:val="00F850F8"/>
    <w:rsid w:val="00F86365"/>
    <w:rsid w:val="00F87830"/>
    <w:rsid w:val="00F9509B"/>
    <w:rsid w:val="00FA07CA"/>
    <w:rsid w:val="00FA1140"/>
    <w:rsid w:val="00FA1E2C"/>
    <w:rsid w:val="00FA43CA"/>
    <w:rsid w:val="00FA4812"/>
    <w:rsid w:val="00FA4B6B"/>
    <w:rsid w:val="00FB293A"/>
    <w:rsid w:val="00FB3CEE"/>
    <w:rsid w:val="00FB4DE7"/>
    <w:rsid w:val="00FC0339"/>
    <w:rsid w:val="00FC638B"/>
    <w:rsid w:val="00FC6CBE"/>
    <w:rsid w:val="00FC7BF1"/>
    <w:rsid w:val="00FD4940"/>
    <w:rsid w:val="00FD5BB3"/>
    <w:rsid w:val="00FE1087"/>
    <w:rsid w:val="00FE3589"/>
    <w:rsid w:val="00FE46F1"/>
    <w:rsid w:val="00FE601D"/>
    <w:rsid w:val="00FF11EA"/>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6139"/>
  <w15:docId w15:val="{3D5668D1-A09C-48E6-8F25-8239AEE2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357"/>
    <w:pPr>
      <w:spacing w:after="0" w:line="1" w:lineRule="atLeast"/>
      <w:ind w:left="-1" w:hanging="1"/>
    </w:pPr>
    <w:rPr>
      <w:rFonts w:ascii="Times New Roman" w:eastAsia="Times New Roman" w:hAnsi="Times New Roman" w:cs="Times New Roman"/>
      <w:position w:val="-1"/>
      <w:sz w:val="24"/>
      <w:szCs w:val="24"/>
      <w:lang w:val="uk-UA" w:eastAsia="ru-RU"/>
    </w:rPr>
  </w:style>
  <w:style w:type="paragraph" w:styleId="1">
    <w:name w:val="heading 1"/>
    <w:basedOn w:val="a"/>
    <w:next w:val="a"/>
    <w:link w:val="10"/>
    <w:qFormat/>
    <w:rsid w:val="00531043"/>
    <w:pPr>
      <w:keepNext/>
      <w:numPr>
        <w:numId w:val="1"/>
      </w:numPr>
      <w:tabs>
        <w:tab w:val="clear" w:pos="6173"/>
        <w:tab w:val="num" w:pos="2629"/>
      </w:tabs>
      <w:suppressAutoHyphens/>
      <w:spacing w:before="480" w:after="60" w:line="240" w:lineRule="auto"/>
      <w:ind w:left="2629"/>
      <w:jc w:val="both"/>
      <w:outlineLvl w:val="0"/>
    </w:pPr>
    <w:rPr>
      <w:rFonts w:cs="Arial"/>
      <w:b/>
      <w:bCs/>
      <w:kern w:val="2"/>
      <w:position w:val="0"/>
      <w:sz w:val="28"/>
      <w:szCs w:val="32"/>
      <w:lang w:eastAsia="zh-CN"/>
    </w:rPr>
  </w:style>
  <w:style w:type="paragraph" w:styleId="2">
    <w:name w:val="heading 2"/>
    <w:basedOn w:val="a"/>
    <w:next w:val="a"/>
    <w:link w:val="20"/>
    <w:qFormat/>
    <w:rsid w:val="002224D9"/>
    <w:pPr>
      <w:keepNext/>
      <w:widowControl w:val="0"/>
      <w:spacing w:line="240" w:lineRule="auto"/>
      <w:ind w:leftChars="-1" w:hangingChars="1"/>
      <w:jc w:val="center"/>
      <w:textDirection w:val="btLr"/>
      <w:textAlignment w:val="top"/>
      <w:outlineLvl w:val="1"/>
    </w:pPr>
    <w:rPr>
      <w:b/>
      <w:sz w:val="40"/>
      <w:szCs w:val="20"/>
      <w:lang w:eastAsia="zh-CN"/>
    </w:rPr>
  </w:style>
  <w:style w:type="paragraph" w:styleId="3">
    <w:name w:val="heading 3"/>
    <w:basedOn w:val="a"/>
    <w:next w:val="a"/>
    <w:link w:val="30"/>
    <w:unhideWhenUsed/>
    <w:qFormat/>
    <w:rsid w:val="00E76E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23611"/>
    <w:pPr>
      <w:keepNext/>
      <w:keepLines/>
      <w:spacing w:before="240" w:after="40"/>
      <w:outlineLvl w:val="3"/>
    </w:pPr>
    <w:rPr>
      <w:b/>
    </w:rPr>
  </w:style>
  <w:style w:type="paragraph" w:styleId="5">
    <w:name w:val="heading 5"/>
    <w:basedOn w:val="a"/>
    <w:next w:val="a"/>
    <w:link w:val="50"/>
    <w:uiPriority w:val="9"/>
    <w:semiHidden/>
    <w:unhideWhenUsed/>
    <w:qFormat/>
    <w:rsid w:val="00F23611"/>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F236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043"/>
    <w:rPr>
      <w:rFonts w:ascii="Times New Roman" w:eastAsia="Times New Roman" w:hAnsi="Times New Roman" w:cs="Arial"/>
      <w:b/>
      <w:bCs/>
      <w:kern w:val="2"/>
      <w:sz w:val="28"/>
      <w:szCs w:val="32"/>
      <w:lang w:val="uk-UA" w:eastAsia="zh-CN"/>
    </w:rPr>
  </w:style>
  <w:style w:type="character" w:customStyle="1" w:styleId="20">
    <w:name w:val="Заголовок 2 Знак"/>
    <w:basedOn w:val="a0"/>
    <w:link w:val="2"/>
    <w:rsid w:val="002224D9"/>
    <w:rPr>
      <w:rFonts w:ascii="Times New Roman" w:eastAsia="Times New Roman" w:hAnsi="Times New Roman" w:cs="Times New Roman"/>
      <w:b/>
      <w:position w:val="-1"/>
      <w:sz w:val="40"/>
      <w:szCs w:val="20"/>
      <w:lang w:val="uk-UA" w:eastAsia="zh-CN"/>
    </w:rPr>
  </w:style>
  <w:style w:type="character" w:customStyle="1" w:styleId="30">
    <w:name w:val="Заголовок 3 Знак"/>
    <w:basedOn w:val="a0"/>
    <w:link w:val="3"/>
    <w:uiPriority w:val="9"/>
    <w:semiHidden/>
    <w:rsid w:val="00E76EA5"/>
    <w:rPr>
      <w:rFonts w:asciiTheme="majorHAnsi" w:eastAsiaTheme="majorEastAsia" w:hAnsiTheme="majorHAnsi" w:cstheme="majorBidi"/>
      <w:b/>
      <w:bCs/>
      <w:color w:val="4F81BD" w:themeColor="accent1"/>
      <w:position w:val="-1"/>
      <w:sz w:val="24"/>
      <w:szCs w:val="24"/>
      <w:lang w:val="uk-UA" w:eastAsia="ru-RU"/>
    </w:rPr>
  </w:style>
  <w:style w:type="character" w:customStyle="1" w:styleId="40">
    <w:name w:val="Заголовок 4 Знак"/>
    <w:basedOn w:val="a0"/>
    <w:link w:val="4"/>
    <w:uiPriority w:val="9"/>
    <w:semiHidden/>
    <w:rsid w:val="00F23611"/>
    <w:rPr>
      <w:rFonts w:ascii="Times New Roman" w:eastAsia="Times New Roman" w:hAnsi="Times New Roman" w:cs="Times New Roman"/>
      <w:b/>
      <w:position w:val="-1"/>
      <w:sz w:val="24"/>
      <w:szCs w:val="24"/>
      <w:lang w:val="uk-UA" w:eastAsia="ru-RU"/>
    </w:rPr>
  </w:style>
  <w:style w:type="paragraph" w:styleId="a3">
    <w:name w:val="List Paragraph"/>
    <w:basedOn w:val="a"/>
    <w:link w:val="a4"/>
    <w:uiPriority w:val="34"/>
    <w:qFormat/>
    <w:rsid w:val="00997BC1"/>
    <w:pPr>
      <w:ind w:left="720"/>
      <w:contextualSpacing/>
    </w:pPr>
  </w:style>
  <w:style w:type="character" w:customStyle="1" w:styleId="a4">
    <w:name w:val="Абзац списка Знак"/>
    <w:link w:val="a3"/>
    <w:uiPriority w:val="34"/>
    <w:locked/>
    <w:rsid w:val="00A120FE"/>
    <w:rPr>
      <w:rFonts w:ascii="Times New Roman" w:eastAsia="Times New Roman" w:hAnsi="Times New Roman" w:cs="Times New Roman"/>
      <w:position w:val="-1"/>
      <w:sz w:val="24"/>
      <w:szCs w:val="24"/>
      <w:lang w:val="uk-UA" w:eastAsia="ru-RU"/>
    </w:rPr>
  </w:style>
  <w:style w:type="table" w:styleId="a5">
    <w:name w:val="Table Grid"/>
    <w:basedOn w:val="a1"/>
    <w:uiPriority w:val="59"/>
    <w:rsid w:val="00997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Розділ2"/>
    <w:basedOn w:val="a"/>
    <w:next w:val="a"/>
    <w:autoRedefine/>
    <w:uiPriority w:val="99"/>
    <w:rsid w:val="005F56BE"/>
    <w:pPr>
      <w:tabs>
        <w:tab w:val="left" w:pos="709"/>
      </w:tabs>
      <w:spacing w:line="240" w:lineRule="auto"/>
      <w:ind w:left="0" w:firstLine="0"/>
      <w:jc w:val="both"/>
    </w:pPr>
    <w:rPr>
      <w:i/>
      <w:position w:val="0"/>
    </w:rPr>
  </w:style>
  <w:style w:type="paragraph" w:styleId="a6">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
    <w:basedOn w:val="a"/>
    <w:link w:val="a7"/>
    <w:uiPriority w:val="99"/>
    <w:unhideWhenUsed/>
    <w:qFormat/>
    <w:rsid w:val="00531043"/>
    <w:pPr>
      <w:spacing w:before="100" w:beforeAutospacing="1" w:after="100" w:afterAutospacing="1" w:line="240" w:lineRule="auto"/>
      <w:ind w:left="0" w:firstLine="0"/>
    </w:pPr>
    <w:rPr>
      <w:position w:val="0"/>
    </w:rPr>
  </w:style>
  <w:style w:type="character" w:customStyle="1" w:styleId="a7">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6"/>
    <w:uiPriority w:val="99"/>
    <w:locked/>
    <w:rsid w:val="003A2F9B"/>
    <w:rPr>
      <w:rFonts w:ascii="Times New Roman" w:eastAsia="Times New Roman" w:hAnsi="Times New Roman" w:cs="Times New Roman"/>
      <w:sz w:val="24"/>
      <w:szCs w:val="24"/>
      <w:lang w:val="uk-UA" w:eastAsia="ru-RU"/>
    </w:rPr>
  </w:style>
  <w:style w:type="character" w:styleId="a8">
    <w:name w:val="Hyperlink"/>
    <w:basedOn w:val="a0"/>
    <w:uiPriority w:val="99"/>
    <w:unhideWhenUsed/>
    <w:qFormat/>
    <w:rsid w:val="00CD6A79"/>
    <w:rPr>
      <w:color w:val="0000FF" w:themeColor="hyperlink"/>
      <w:u w:val="single"/>
    </w:rPr>
  </w:style>
  <w:style w:type="paragraph" w:styleId="a9">
    <w:name w:val="No Spacing"/>
    <w:uiPriority w:val="1"/>
    <w:qFormat/>
    <w:rsid w:val="00C50F9D"/>
    <w:pPr>
      <w:spacing w:after="0" w:line="240" w:lineRule="auto"/>
      <w:ind w:left="-1" w:hanging="1"/>
    </w:pPr>
    <w:rPr>
      <w:rFonts w:ascii="Times New Roman" w:eastAsia="Times New Roman" w:hAnsi="Times New Roman" w:cs="Times New Roman"/>
      <w:position w:val="-1"/>
      <w:sz w:val="24"/>
      <w:szCs w:val="24"/>
      <w:lang w:eastAsia="ru-RU"/>
    </w:rPr>
  </w:style>
  <w:style w:type="character" w:customStyle="1" w:styleId="22">
    <w:name w:val="Основной текст (2)_"/>
    <w:basedOn w:val="a0"/>
    <w:link w:val="23"/>
    <w:locked/>
    <w:rsid w:val="00B30B58"/>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B30B58"/>
    <w:pPr>
      <w:widowControl w:val="0"/>
      <w:shd w:val="clear" w:color="auto" w:fill="FFFFFF"/>
      <w:spacing w:after="2700" w:line="317" w:lineRule="exact"/>
      <w:ind w:left="0" w:firstLine="0"/>
    </w:pPr>
    <w:rPr>
      <w:position w:val="0"/>
      <w:sz w:val="28"/>
      <w:szCs w:val="28"/>
      <w:lang w:val="ru-RU" w:eastAsia="en-US"/>
    </w:rPr>
  </w:style>
  <w:style w:type="character" w:customStyle="1" w:styleId="24">
    <w:name w:val="Основной текст (2) + Полужирный"/>
    <w:basedOn w:val="22"/>
    <w:rsid w:val="009B0D8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styleId="aa">
    <w:name w:val="FollowedHyperlink"/>
    <w:basedOn w:val="a0"/>
    <w:uiPriority w:val="99"/>
    <w:semiHidden/>
    <w:unhideWhenUsed/>
    <w:rsid w:val="002E1147"/>
    <w:rPr>
      <w:color w:val="800080" w:themeColor="followedHyperlink"/>
      <w:u w:val="single"/>
    </w:rPr>
  </w:style>
  <w:style w:type="paragraph" w:styleId="ab">
    <w:name w:val="Balloon Text"/>
    <w:basedOn w:val="a"/>
    <w:link w:val="ac"/>
    <w:uiPriority w:val="99"/>
    <w:semiHidden/>
    <w:unhideWhenUsed/>
    <w:rsid w:val="00E76EA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6EA5"/>
    <w:rPr>
      <w:rFonts w:ascii="Tahoma" w:eastAsia="Times New Roman" w:hAnsi="Tahoma" w:cs="Tahoma"/>
      <w:position w:val="-1"/>
      <w:sz w:val="16"/>
      <w:szCs w:val="16"/>
      <w:lang w:val="uk-UA" w:eastAsia="ru-RU"/>
    </w:rPr>
  </w:style>
  <w:style w:type="character" w:customStyle="1" w:styleId="docdata">
    <w:name w:val="docdata"/>
    <w:aliases w:val="docy,v5,3482,baiaagaaboqcaaadtgmaaawhcwaaaaaaaaaaaaaaaaaaaaaaaaaaaaaaaaaaaaaaaaaaaaaaaaaaaaaaaaaaaaaaaaaaaaaaaaaaaaaaaaaaaaaaaaaaaaaaaaaaaaaaaaaaaaaaaaaaaaaaaaaaaaaaaaaaaaaaaaaaaaaaaaaaaaaaaaaaaaaaaaaaaaaaaaaaaaaaaaaaaaaaaaaaaaaaaaaaaaaaaaaaaaaa"/>
    <w:basedOn w:val="a0"/>
    <w:rsid w:val="000443AD"/>
  </w:style>
  <w:style w:type="character" w:styleId="ad">
    <w:name w:val="Strong"/>
    <w:basedOn w:val="a0"/>
    <w:uiPriority w:val="22"/>
    <w:qFormat/>
    <w:rsid w:val="006D158F"/>
    <w:rPr>
      <w:b/>
      <w:bCs/>
    </w:rPr>
  </w:style>
  <w:style w:type="table" w:customStyle="1" w:styleId="TableNormal">
    <w:name w:val="Table Normal"/>
    <w:unhideWhenUsed/>
    <w:qFormat/>
    <w:rsid w:val="008B1D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D13"/>
    <w:pPr>
      <w:widowControl w:val="0"/>
      <w:autoSpaceDE w:val="0"/>
      <w:autoSpaceDN w:val="0"/>
      <w:spacing w:line="240" w:lineRule="auto"/>
      <w:ind w:left="110" w:firstLine="0"/>
    </w:pPr>
    <w:rPr>
      <w:position w:val="0"/>
      <w:sz w:val="22"/>
      <w:szCs w:val="22"/>
      <w:lang w:eastAsia="en-US"/>
    </w:rPr>
  </w:style>
  <w:style w:type="paragraph" w:styleId="ae">
    <w:name w:val="Document Map"/>
    <w:basedOn w:val="a"/>
    <w:link w:val="af"/>
    <w:uiPriority w:val="99"/>
    <w:semiHidden/>
    <w:unhideWhenUsed/>
    <w:rsid w:val="004E4E47"/>
    <w:pPr>
      <w:spacing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4E4E47"/>
    <w:rPr>
      <w:rFonts w:ascii="Tahoma" w:eastAsia="Times New Roman" w:hAnsi="Tahoma" w:cs="Tahoma"/>
      <w:position w:val="-1"/>
      <w:sz w:val="16"/>
      <w:szCs w:val="16"/>
      <w:lang w:val="uk-UA" w:eastAsia="ru-RU"/>
    </w:rPr>
  </w:style>
  <w:style w:type="paragraph" w:customStyle="1" w:styleId="11">
    <w:name w:val="Звичайний1"/>
    <w:rsid w:val="004878ED"/>
    <w:pPr>
      <w:spacing w:after="0"/>
      <w:jc w:val="both"/>
    </w:pPr>
    <w:rPr>
      <w:rFonts w:ascii="Raleway" w:eastAsia="Raleway" w:hAnsi="Raleway" w:cs="Raleway"/>
      <w:sz w:val="24"/>
      <w:szCs w:val="24"/>
      <w:lang w:eastAsia="ru-RU"/>
    </w:rPr>
  </w:style>
  <w:style w:type="paragraph" w:styleId="af0">
    <w:name w:val="Body Text"/>
    <w:basedOn w:val="a"/>
    <w:link w:val="af1"/>
    <w:qFormat/>
    <w:rsid w:val="004878ED"/>
    <w:pPr>
      <w:spacing w:before="180" w:line="240" w:lineRule="auto"/>
      <w:ind w:left="0" w:firstLine="0"/>
      <w:jc w:val="both"/>
    </w:pPr>
    <w:rPr>
      <w:rFonts w:ascii="Arial" w:hAnsi="Arial"/>
      <w:position w:val="0"/>
      <w:sz w:val="22"/>
      <w:szCs w:val="22"/>
      <w:lang w:val="ru-RU"/>
    </w:rPr>
  </w:style>
  <w:style w:type="character" w:customStyle="1" w:styleId="af1">
    <w:name w:val="Основной текст Знак"/>
    <w:basedOn w:val="a0"/>
    <w:link w:val="af0"/>
    <w:rsid w:val="004878ED"/>
    <w:rPr>
      <w:rFonts w:ascii="Arial" w:eastAsia="Times New Roman" w:hAnsi="Arial" w:cs="Times New Roman"/>
      <w:lang w:eastAsia="ru-RU"/>
    </w:rPr>
  </w:style>
  <w:style w:type="character" w:styleId="af2">
    <w:name w:val="Emphasis"/>
    <w:qFormat/>
    <w:rsid w:val="004878ED"/>
    <w:rPr>
      <w:i/>
      <w:iCs/>
    </w:rPr>
  </w:style>
  <w:style w:type="character" w:customStyle="1" w:styleId="50">
    <w:name w:val="Заголовок 5 Знак"/>
    <w:basedOn w:val="a0"/>
    <w:link w:val="5"/>
    <w:uiPriority w:val="9"/>
    <w:semiHidden/>
    <w:rsid w:val="00F23611"/>
    <w:rPr>
      <w:rFonts w:ascii="Times New Roman" w:eastAsia="Times New Roman" w:hAnsi="Times New Roman" w:cs="Times New Roman"/>
      <w:b/>
      <w:position w:val="-1"/>
      <w:lang w:val="uk-UA" w:eastAsia="ru-RU"/>
    </w:rPr>
  </w:style>
  <w:style w:type="character" w:customStyle="1" w:styleId="60">
    <w:name w:val="Заголовок 6 Знак"/>
    <w:basedOn w:val="a0"/>
    <w:link w:val="6"/>
    <w:uiPriority w:val="9"/>
    <w:semiHidden/>
    <w:rsid w:val="00F23611"/>
    <w:rPr>
      <w:rFonts w:ascii="Times New Roman" w:eastAsia="Times New Roman" w:hAnsi="Times New Roman" w:cs="Times New Roman"/>
      <w:b/>
      <w:position w:val="-1"/>
      <w:sz w:val="20"/>
      <w:szCs w:val="20"/>
      <w:lang w:val="uk-UA" w:eastAsia="ru-RU"/>
    </w:rPr>
  </w:style>
  <w:style w:type="paragraph" w:styleId="af3">
    <w:name w:val="Title"/>
    <w:basedOn w:val="a"/>
    <w:next w:val="a"/>
    <w:link w:val="af4"/>
    <w:uiPriority w:val="10"/>
    <w:qFormat/>
    <w:rsid w:val="00F23611"/>
    <w:pPr>
      <w:keepNext/>
      <w:keepLines/>
      <w:spacing w:before="480" w:after="120"/>
    </w:pPr>
    <w:rPr>
      <w:b/>
      <w:sz w:val="72"/>
      <w:szCs w:val="72"/>
    </w:rPr>
  </w:style>
  <w:style w:type="character" w:customStyle="1" w:styleId="af4">
    <w:name w:val="Название Знак"/>
    <w:basedOn w:val="a0"/>
    <w:link w:val="af3"/>
    <w:uiPriority w:val="10"/>
    <w:rsid w:val="00F23611"/>
    <w:rPr>
      <w:rFonts w:ascii="Times New Roman" w:eastAsia="Times New Roman" w:hAnsi="Times New Roman" w:cs="Times New Roman"/>
      <w:b/>
      <w:position w:val="-1"/>
      <w:sz w:val="72"/>
      <w:szCs w:val="72"/>
      <w:lang w:val="uk-UA" w:eastAsia="ru-RU"/>
    </w:rPr>
  </w:style>
  <w:style w:type="paragraph" w:styleId="af5">
    <w:name w:val="Subtitle"/>
    <w:basedOn w:val="a"/>
    <w:next w:val="a"/>
    <w:link w:val="af6"/>
    <w:uiPriority w:val="11"/>
    <w:qFormat/>
    <w:rsid w:val="00F23611"/>
    <w:pPr>
      <w:keepNext/>
      <w:keepLines/>
      <w:spacing w:before="360" w:after="80"/>
    </w:pPr>
    <w:rPr>
      <w:rFonts w:ascii="Georgia" w:eastAsia="Georgia" w:hAnsi="Georgia" w:cs="Georgia"/>
      <w:i/>
      <w:color w:val="666666"/>
      <w:sz w:val="48"/>
      <w:szCs w:val="48"/>
    </w:rPr>
  </w:style>
  <w:style w:type="character" w:customStyle="1" w:styleId="af6">
    <w:name w:val="Подзаголовок Знак"/>
    <w:basedOn w:val="a0"/>
    <w:link w:val="af5"/>
    <w:uiPriority w:val="11"/>
    <w:rsid w:val="00F23611"/>
    <w:rPr>
      <w:rFonts w:ascii="Georgia" w:eastAsia="Georgia" w:hAnsi="Georgia" w:cs="Georgia"/>
      <w:i/>
      <w:color w:val="666666"/>
      <w:position w:val="-1"/>
      <w:sz w:val="48"/>
      <w:szCs w:val="48"/>
      <w:lang w:val="uk-UA" w:eastAsia="ru-RU"/>
    </w:rPr>
  </w:style>
  <w:style w:type="paragraph" w:customStyle="1" w:styleId="login-buttonuser">
    <w:name w:val="login-button__user"/>
    <w:basedOn w:val="a"/>
    <w:rsid w:val="00F23611"/>
    <w:pPr>
      <w:spacing w:before="100" w:beforeAutospacing="1" w:after="100" w:afterAutospacing="1" w:line="240" w:lineRule="auto"/>
      <w:ind w:left="0" w:firstLine="0"/>
    </w:pPr>
    <w:rPr>
      <w:position w:val="0"/>
      <w:lang w:eastAsia="uk-UA"/>
    </w:rPr>
  </w:style>
  <w:style w:type="character" w:customStyle="1" w:styleId="pr-1">
    <w:name w:val="pr-1"/>
    <w:basedOn w:val="a0"/>
    <w:rsid w:val="00F23611"/>
  </w:style>
  <w:style w:type="character" w:customStyle="1" w:styleId="service-title">
    <w:name w:val="service-title"/>
    <w:basedOn w:val="a0"/>
    <w:rsid w:val="00F23611"/>
  </w:style>
  <w:style w:type="character" w:customStyle="1" w:styleId="regular-text">
    <w:name w:val="regular-text"/>
    <w:basedOn w:val="a0"/>
    <w:rsid w:val="00F23611"/>
  </w:style>
  <w:style w:type="paragraph" w:customStyle="1" w:styleId="xfmc8">
    <w:name w:val="xfmc8"/>
    <w:basedOn w:val="a"/>
    <w:rsid w:val="00F23611"/>
    <w:pPr>
      <w:spacing w:before="100" w:beforeAutospacing="1" w:after="100" w:afterAutospacing="1" w:line="240" w:lineRule="auto"/>
      <w:ind w:left="0" w:firstLine="0"/>
    </w:pPr>
    <w:rPr>
      <w:position w:val="0"/>
      <w:lang w:eastAsia="uk-UA"/>
    </w:rPr>
  </w:style>
  <w:style w:type="paragraph" w:customStyle="1" w:styleId="xfmc10">
    <w:name w:val="xfmc10"/>
    <w:basedOn w:val="a"/>
    <w:rsid w:val="00F23611"/>
    <w:pPr>
      <w:spacing w:before="100" w:beforeAutospacing="1" w:after="100" w:afterAutospacing="1" w:line="240" w:lineRule="auto"/>
      <w:ind w:left="0" w:firstLine="0"/>
    </w:pPr>
    <w:rPr>
      <w:position w:val="0"/>
      <w:lang w:eastAsia="uk-UA"/>
    </w:rPr>
  </w:style>
  <w:style w:type="paragraph" w:customStyle="1" w:styleId="xfmc9">
    <w:name w:val="xfmc9"/>
    <w:basedOn w:val="a"/>
    <w:rsid w:val="00F23611"/>
    <w:pPr>
      <w:spacing w:before="100" w:beforeAutospacing="1" w:after="100" w:afterAutospacing="1" w:line="240" w:lineRule="auto"/>
      <w:ind w:left="0" w:firstLine="0"/>
    </w:pPr>
    <w:rPr>
      <w:position w:val="0"/>
      <w:lang w:eastAsia="uk-UA"/>
    </w:rPr>
  </w:style>
  <w:style w:type="paragraph" w:customStyle="1" w:styleId="1232">
    <w:name w:val="1232"/>
    <w:aliases w:val="baiaagaaboqcaaadcqmaaauxawaaaaaaaaaaaaaaaaaaaaaaaaaaaaaaaaaaaaaaaaaaaaaaaaaaaaaaaaaaaaaaaaaaaaaaaaaaaaaaaaaaaaaaaaaaaaaaaaaaaaaaaaaaaaaaaaaaaaaaaaaaaaaaaaaaaaaaaaaaaaaaaaaaaaaaaaaaaaaaaaaaaaaaaaaaaaaaaaaaaaaaaaaaaaaaaaaaaaaaaaaaaaaa"/>
    <w:basedOn w:val="a"/>
    <w:rsid w:val="00F23611"/>
    <w:pPr>
      <w:spacing w:before="100" w:beforeAutospacing="1" w:after="100" w:afterAutospacing="1" w:line="240" w:lineRule="auto"/>
      <w:ind w:left="0" w:firstLine="0"/>
    </w:pPr>
    <w:rPr>
      <w:position w:val="0"/>
      <w:lang w:eastAsia="uk-UA"/>
    </w:rPr>
  </w:style>
  <w:style w:type="paragraph" w:customStyle="1" w:styleId="12">
    <w:name w:val="Обычный1"/>
    <w:qFormat/>
    <w:rsid w:val="0088327F"/>
    <w:pPr>
      <w:spacing w:after="0" w:line="240" w:lineRule="auto"/>
    </w:pPr>
    <w:rPr>
      <w:rFonts w:ascii="Times New Roman" w:eastAsia="Times New Roman" w:hAnsi="Times New Roman" w:cs="Times New Roman"/>
      <w:sz w:val="20"/>
      <w:szCs w:val="20"/>
      <w:lang w:val="uk-UA" w:eastAsia="ru-RU"/>
    </w:rPr>
  </w:style>
  <w:style w:type="character" w:customStyle="1" w:styleId="13">
    <w:name w:val="Незакрита згадка1"/>
    <w:basedOn w:val="a0"/>
    <w:uiPriority w:val="99"/>
    <w:semiHidden/>
    <w:unhideWhenUsed/>
    <w:rsid w:val="0093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791">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2627846">
      <w:bodyDiv w:val="1"/>
      <w:marLeft w:val="0"/>
      <w:marRight w:val="0"/>
      <w:marTop w:val="0"/>
      <w:marBottom w:val="0"/>
      <w:divBdr>
        <w:top w:val="none" w:sz="0" w:space="0" w:color="auto"/>
        <w:left w:val="none" w:sz="0" w:space="0" w:color="auto"/>
        <w:bottom w:val="none" w:sz="0" w:space="0" w:color="auto"/>
        <w:right w:val="none" w:sz="0" w:space="0" w:color="auto"/>
      </w:divBdr>
    </w:div>
    <w:div w:id="236060858">
      <w:bodyDiv w:val="1"/>
      <w:marLeft w:val="0"/>
      <w:marRight w:val="0"/>
      <w:marTop w:val="0"/>
      <w:marBottom w:val="0"/>
      <w:divBdr>
        <w:top w:val="none" w:sz="0" w:space="0" w:color="auto"/>
        <w:left w:val="none" w:sz="0" w:space="0" w:color="auto"/>
        <w:bottom w:val="none" w:sz="0" w:space="0" w:color="auto"/>
        <w:right w:val="none" w:sz="0" w:space="0" w:color="auto"/>
      </w:divBdr>
    </w:div>
    <w:div w:id="239219808">
      <w:bodyDiv w:val="1"/>
      <w:marLeft w:val="0"/>
      <w:marRight w:val="0"/>
      <w:marTop w:val="0"/>
      <w:marBottom w:val="0"/>
      <w:divBdr>
        <w:top w:val="none" w:sz="0" w:space="0" w:color="auto"/>
        <w:left w:val="none" w:sz="0" w:space="0" w:color="auto"/>
        <w:bottom w:val="none" w:sz="0" w:space="0" w:color="auto"/>
        <w:right w:val="none" w:sz="0" w:space="0" w:color="auto"/>
      </w:divBdr>
    </w:div>
    <w:div w:id="245963564">
      <w:bodyDiv w:val="1"/>
      <w:marLeft w:val="0"/>
      <w:marRight w:val="0"/>
      <w:marTop w:val="0"/>
      <w:marBottom w:val="0"/>
      <w:divBdr>
        <w:top w:val="none" w:sz="0" w:space="0" w:color="auto"/>
        <w:left w:val="none" w:sz="0" w:space="0" w:color="auto"/>
        <w:bottom w:val="none" w:sz="0" w:space="0" w:color="auto"/>
        <w:right w:val="none" w:sz="0" w:space="0" w:color="auto"/>
      </w:divBdr>
      <w:divsChild>
        <w:div w:id="1464040664">
          <w:marLeft w:val="0"/>
          <w:marRight w:val="0"/>
          <w:marTop w:val="0"/>
          <w:marBottom w:val="0"/>
          <w:divBdr>
            <w:top w:val="none" w:sz="0" w:space="0" w:color="auto"/>
            <w:left w:val="none" w:sz="0" w:space="0" w:color="auto"/>
            <w:bottom w:val="none" w:sz="0" w:space="0" w:color="auto"/>
            <w:right w:val="none" w:sz="0" w:space="0" w:color="auto"/>
          </w:divBdr>
        </w:div>
        <w:div w:id="616377121">
          <w:marLeft w:val="0"/>
          <w:marRight w:val="0"/>
          <w:marTop w:val="0"/>
          <w:marBottom w:val="0"/>
          <w:divBdr>
            <w:top w:val="none" w:sz="0" w:space="0" w:color="auto"/>
            <w:left w:val="none" w:sz="0" w:space="0" w:color="auto"/>
            <w:bottom w:val="none" w:sz="0" w:space="0" w:color="auto"/>
            <w:right w:val="none" w:sz="0" w:space="0" w:color="auto"/>
          </w:divBdr>
        </w:div>
      </w:divsChild>
    </w:div>
    <w:div w:id="252208387">
      <w:bodyDiv w:val="1"/>
      <w:marLeft w:val="0"/>
      <w:marRight w:val="0"/>
      <w:marTop w:val="0"/>
      <w:marBottom w:val="0"/>
      <w:divBdr>
        <w:top w:val="none" w:sz="0" w:space="0" w:color="auto"/>
        <w:left w:val="none" w:sz="0" w:space="0" w:color="auto"/>
        <w:bottom w:val="none" w:sz="0" w:space="0" w:color="auto"/>
        <w:right w:val="none" w:sz="0" w:space="0" w:color="auto"/>
      </w:divBdr>
    </w:div>
    <w:div w:id="374426629">
      <w:bodyDiv w:val="1"/>
      <w:marLeft w:val="0"/>
      <w:marRight w:val="0"/>
      <w:marTop w:val="0"/>
      <w:marBottom w:val="0"/>
      <w:divBdr>
        <w:top w:val="none" w:sz="0" w:space="0" w:color="auto"/>
        <w:left w:val="none" w:sz="0" w:space="0" w:color="auto"/>
        <w:bottom w:val="none" w:sz="0" w:space="0" w:color="auto"/>
        <w:right w:val="none" w:sz="0" w:space="0" w:color="auto"/>
      </w:divBdr>
    </w:div>
    <w:div w:id="384332730">
      <w:bodyDiv w:val="1"/>
      <w:marLeft w:val="0"/>
      <w:marRight w:val="0"/>
      <w:marTop w:val="0"/>
      <w:marBottom w:val="0"/>
      <w:divBdr>
        <w:top w:val="none" w:sz="0" w:space="0" w:color="auto"/>
        <w:left w:val="none" w:sz="0" w:space="0" w:color="auto"/>
        <w:bottom w:val="none" w:sz="0" w:space="0" w:color="auto"/>
        <w:right w:val="none" w:sz="0" w:space="0" w:color="auto"/>
      </w:divBdr>
    </w:div>
    <w:div w:id="417675123">
      <w:bodyDiv w:val="1"/>
      <w:marLeft w:val="0"/>
      <w:marRight w:val="0"/>
      <w:marTop w:val="0"/>
      <w:marBottom w:val="0"/>
      <w:divBdr>
        <w:top w:val="none" w:sz="0" w:space="0" w:color="auto"/>
        <w:left w:val="none" w:sz="0" w:space="0" w:color="auto"/>
        <w:bottom w:val="none" w:sz="0" w:space="0" w:color="auto"/>
        <w:right w:val="none" w:sz="0" w:space="0" w:color="auto"/>
      </w:divBdr>
    </w:div>
    <w:div w:id="482239965">
      <w:bodyDiv w:val="1"/>
      <w:marLeft w:val="0"/>
      <w:marRight w:val="0"/>
      <w:marTop w:val="0"/>
      <w:marBottom w:val="0"/>
      <w:divBdr>
        <w:top w:val="none" w:sz="0" w:space="0" w:color="auto"/>
        <w:left w:val="none" w:sz="0" w:space="0" w:color="auto"/>
        <w:bottom w:val="none" w:sz="0" w:space="0" w:color="auto"/>
        <w:right w:val="none" w:sz="0" w:space="0" w:color="auto"/>
      </w:divBdr>
    </w:div>
    <w:div w:id="582884637">
      <w:bodyDiv w:val="1"/>
      <w:marLeft w:val="0"/>
      <w:marRight w:val="0"/>
      <w:marTop w:val="0"/>
      <w:marBottom w:val="0"/>
      <w:divBdr>
        <w:top w:val="none" w:sz="0" w:space="0" w:color="auto"/>
        <w:left w:val="none" w:sz="0" w:space="0" w:color="auto"/>
        <w:bottom w:val="none" w:sz="0" w:space="0" w:color="auto"/>
        <w:right w:val="none" w:sz="0" w:space="0" w:color="auto"/>
      </w:divBdr>
    </w:div>
    <w:div w:id="613559496">
      <w:bodyDiv w:val="1"/>
      <w:marLeft w:val="0"/>
      <w:marRight w:val="0"/>
      <w:marTop w:val="0"/>
      <w:marBottom w:val="0"/>
      <w:divBdr>
        <w:top w:val="none" w:sz="0" w:space="0" w:color="auto"/>
        <w:left w:val="none" w:sz="0" w:space="0" w:color="auto"/>
        <w:bottom w:val="none" w:sz="0" w:space="0" w:color="auto"/>
        <w:right w:val="none" w:sz="0" w:space="0" w:color="auto"/>
      </w:divBdr>
    </w:div>
    <w:div w:id="831484898">
      <w:bodyDiv w:val="1"/>
      <w:marLeft w:val="0"/>
      <w:marRight w:val="0"/>
      <w:marTop w:val="0"/>
      <w:marBottom w:val="0"/>
      <w:divBdr>
        <w:top w:val="none" w:sz="0" w:space="0" w:color="auto"/>
        <w:left w:val="none" w:sz="0" w:space="0" w:color="auto"/>
        <w:bottom w:val="none" w:sz="0" w:space="0" w:color="auto"/>
        <w:right w:val="none" w:sz="0" w:space="0" w:color="auto"/>
      </w:divBdr>
    </w:div>
    <w:div w:id="1011953461">
      <w:bodyDiv w:val="1"/>
      <w:marLeft w:val="0"/>
      <w:marRight w:val="0"/>
      <w:marTop w:val="0"/>
      <w:marBottom w:val="0"/>
      <w:divBdr>
        <w:top w:val="none" w:sz="0" w:space="0" w:color="auto"/>
        <w:left w:val="none" w:sz="0" w:space="0" w:color="auto"/>
        <w:bottom w:val="none" w:sz="0" w:space="0" w:color="auto"/>
        <w:right w:val="none" w:sz="0" w:space="0" w:color="auto"/>
      </w:divBdr>
    </w:div>
    <w:div w:id="1037587075">
      <w:bodyDiv w:val="1"/>
      <w:marLeft w:val="0"/>
      <w:marRight w:val="0"/>
      <w:marTop w:val="0"/>
      <w:marBottom w:val="0"/>
      <w:divBdr>
        <w:top w:val="none" w:sz="0" w:space="0" w:color="auto"/>
        <w:left w:val="none" w:sz="0" w:space="0" w:color="auto"/>
        <w:bottom w:val="none" w:sz="0" w:space="0" w:color="auto"/>
        <w:right w:val="none" w:sz="0" w:space="0" w:color="auto"/>
      </w:divBdr>
    </w:div>
    <w:div w:id="1115826044">
      <w:bodyDiv w:val="1"/>
      <w:marLeft w:val="0"/>
      <w:marRight w:val="0"/>
      <w:marTop w:val="0"/>
      <w:marBottom w:val="0"/>
      <w:divBdr>
        <w:top w:val="none" w:sz="0" w:space="0" w:color="auto"/>
        <w:left w:val="none" w:sz="0" w:space="0" w:color="auto"/>
        <w:bottom w:val="none" w:sz="0" w:space="0" w:color="auto"/>
        <w:right w:val="none" w:sz="0" w:space="0" w:color="auto"/>
      </w:divBdr>
    </w:div>
    <w:div w:id="1143306470">
      <w:bodyDiv w:val="1"/>
      <w:marLeft w:val="0"/>
      <w:marRight w:val="0"/>
      <w:marTop w:val="0"/>
      <w:marBottom w:val="0"/>
      <w:divBdr>
        <w:top w:val="none" w:sz="0" w:space="0" w:color="auto"/>
        <w:left w:val="none" w:sz="0" w:space="0" w:color="auto"/>
        <w:bottom w:val="none" w:sz="0" w:space="0" w:color="auto"/>
        <w:right w:val="none" w:sz="0" w:space="0" w:color="auto"/>
      </w:divBdr>
    </w:div>
    <w:div w:id="1309868149">
      <w:bodyDiv w:val="1"/>
      <w:marLeft w:val="0"/>
      <w:marRight w:val="0"/>
      <w:marTop w:val="0"/>
      <w:marBottom w:val="0"/>
      <w:divBdr>
        <w:top w:val="none" w:sz="0" w:space="0" w:color="auto"/>
        <w:left w:val="none" w:sz="0" w:space="0" w:color="auto"/>
        <w:bottom w:val="none" w:sz="0" w:space="0" w:color="auto"/>
        <w:right w:val="none" w:sz="0" w:space="0" w:color="auto"/>
      </w:divBdr>
    </w:div>
    <w:div w:id="1341935515">
      <w:bodyDiv w:val="1"/>
      <w:marLeft w:val="0"/>
      <w:marRight w:val="0"/>
      <w:marTop w:val="0"/>
      <w:marBottom w:val="0"/>
      <w:divBdr>
        <w:top w:val="none" w:sz="0" w:space="0" w:color="auto"/>
        <w:left w:val="none" w:sz="0" w:space="0" w:color="auto"/>
        <w:bottom w:val="none" w:sz="0" w:space="0" w:color="auto"/>
        <w:right w:val="none" w:sz="0" w:space="0" w:color="auto"/>
      </w:divBdr>
    </w:div>
    <w:div w:id="1360861580">
      <w:bodyDiv w:val="1"/>
      <w:marLeft w:val="0"/>
      <w:marRight w:val="0"/>
      <w:marTop w:val="0"/>
      <w:marBottom w:val="0"/>
      <w:divBdr>
        <w:top w:val="none" w:sz="0" w:space="0" w:color="auto"/>
        <w:left w:val="none" w:sz="0" w:space="0" w:color="auto"/>
        <w:bottom w:val="none" w:sz="0" w:space="0" w:color="auto"/>
        <w:right w:val="none" w:sz="0" w:space="0" w:color="auto"/>
      </w:divBdr>
    </w:div>
    <w:div w:id="1488283816">
      <w:bodyDiv w:val="1"/>
      <w:marLeft w:val="0"/>
      <w:marRight w:val="0"/>
      <w:marTop w:val="0"/>
      <w:marBottom w:val="0"/>
      <w:divBdr>
        <w:top w:val="none" w:sz="0" w:space="0" w:color="auto"/>
        <w:left w:val="none" w:sz="0" w:space="0" w:color="auto"/>
        <w:bottom w:val="none" w:sz="0" w:space="0" w:color="auto"/>
        <w:right w:val="none" w:sz="0" w:space="0" w:color="auto"/>
      </w:divBdr>
    </w:div>
    <w:div w:id="1592658208">
      <w:bodyDiv w:val="1"/>
      <w:marLeft w:val="0"/>
      <w:marRight w:val="0"/>
      <w:marTop w:val="0"/>
      <w:marBottom w:val="0"/>
      <w:divBdr>
        <w:top w:val="none" w:sz="0" w:space="0" w:color="auto"/>
        <w:left w:val="none" w:sz="0" w:space="0" w:color="auto"/>
        <w:bottom w:val="none" w:sz="0" w:space="0" w:color="auto"/>
        <w:right w:val="none" w:sz="0" w:space="0" w:color="auto"/>
      </w:divBdr>
    </w:div>
    <w:div w:id="1666858512">
      <w:bodyDiv w:val="1"/>
      <w:marLeft w:val="0"/>
      <w:marRight w:val="0"/>
      <w:marTop w:val="0"/>
      <w:marBottom w:val="0"/>
      <w:divBdr>
        <w:top w:val="none" w:sz="0" w:space="0" w:color="auto"/>
        <w:left w:val="none" w:sz="0" w:space="0" w:color="auto"/>
        <w:bottom w:val="none" w:sz="0" w:space="0" w:color="auto"/>
        <w:right w:val="none" w:sz="0" w:space="0" w:color="auto"/>
      </w:divBdr>
    </w:div>
    <w:div w:id="1799491998">
      <w:bodyDiv w:val="1"/>
      <w:marLeft w:val="0"/>
      <w:marRight w:val="0"/>
      <w:marTop w:val="0"/>
      <w:marBottom w:val="0"/>
      <w:divBdr>
        <w:top w:val="none" w:sz="0" w:space="0" w:color="auto"/>
        <w:left w:val="none" w:sz="0" w:space="0" w:color="auto"/>
        <w:bottom w:val="none" w:sz="0" w:space="0" w:color="auto"/>
        <w:right w:val="none" w:sz="0" w:space="0" w:color="auto"/>
      </w:divBdr>
    </w:div>
    <w:div w:id="1960333397">
      <w:bodyDiv w:val="1"/>
      <w:marLeft w:val="0"/>
      <w:marRight w:val="0"/>
      <w:marTop w:val="0"/>
      <w:marBottom w:val="0"/>
      <w:divBdr>
        <w:top w:val="none" w:sz="0" w:space="0" w:color="auto"/>
        <w:left w:val="none" w:sz="0" w:space="0" w:color="auto"/>
        <w:bottom w:val="none" w:sz="0" w:space="0" w:color="auto"/>
        <w:right w:val="none" w:sz="0" w:space="0" w:color="auto"/>
      </w:divBdr>
    </w:div>
    <w:div w:id="1987279609">
      <w:bodyDiv w:val="1"/>
      <w:marLeft w:val="0"/>
      <w:marRight w:val="0"/>
      <w:marTop w:val="0"/>
      <w:marBottom w:val="0"/>
      <w:divBdr>
        <w:top w:val="none" w:sz="0" w:space="0" w:color="auto"/>
        <w:left w:val="none" w:sz="0" w:space="0" w:color="auto"/>
        <w:bottom w:val="none" w:sz="0" w:space="0" w:color="auto"/>
        <w:right w:val="none" w:sz="0" w:space="0" w:color="auto"/>
      </w:divBdr>
    </w:div>
    <w:div w:id="21064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28A7-3919-4577-8C9F-125D9D2B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Words>
  <Characters>1735</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cp:lastModifiedBy>
  <cp:revision>6</cp:revision>
  <cp:lastPrinted>2024-11-13T13:36:00Z</cp:lastPrinted>
  <dcterms:created xsi:type="dcterms:W3CDTF">2025-11-27T11:03:00Z</dcterms:created>
  <dcterms:modified xsi:type="dcterms:W3CDTF">2025-12-03T19:00:00Z</dcterms:modified>
</cp:coreProperties>
</file>